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286C0" w14:textId="4F16931F" w:rsidR="00B637C1" w:rsidRDefault="00B637C1" w:rsidP="00B637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95E5E" wp14:editId="71163FB8">
                <wp:simplePos x="0" y="0"/>
                <wp:positionH relativeFrom="column">
                  <wp:posOffset>418465</wp:posOffset>
                </wp:positionH>
                <wp:positionV relativeFrom="paragraph">
                  <wp:posOffset>-228600</wp:posOffset>
                </wp:positionV>
                <wp:extent cx="5728335" cy="572135"/>
                <wp:effectExtent l="38100" t="38100" r="120015" b="11366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335" cy="57213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DDAE3" w14:textId="69840E75" w:rsidR="00F0459F" w:rsidRPr="00B01BB3" w:rsidRDefault="00F0459F" w:rsidP="00B637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D4E3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みずほ福祉助成財団 </w:t>
                            </w:r>
                            <w:r w:rsidR="002C4E6D" w:rsidRPr="002D4E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DC542F" w:rsidRPr="002D4E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B01B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１</w:t>
                            </w:r>
                            <w:r w:rsidRPr="002D4E3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年度「社会福祉助成金」</w:t>
                            </w:r>
                            <w:r w:rsidR="005744E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95E5E" id="角丸四角形 1" o:spid="_x0000_s1026" style="position:absolute;margin-left:32.95pt;margin-top:-18pt;width:451.05pt;height:4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" fillcolor="white [3201]" strokecolor="black [3213]" strokeweight="1.5pt">
                <v:stroke joinstyle="miter"/>
                <v:shadow on="t" color="black" opacity="26214f" origin="-.5,-.5" offset=".74836mm,.74836mm"/>
                <v:textbox>
                  <w:txbxContent>
                    <w:p w14:paraId="5C1DDAE3" w14:textId="69840E75" w:rsidR="00F0459F" w:rsidRPr="00B01BB3" w:rsidRDefault="00F0459F" w:rsidP="00B637C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D4E3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みずほ福祉助成財団 </w:t>
                      </w:r>
                      <w:r w:rsidR="002C4E6D" w:rsidRPr="002D4E3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20</w:t>
                      </w:r>
                      <w:r w:rsidR="00DC542F" w:rsidRPr="002D4E3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2</w:t>
                      </w:r>
                      <w:r w:rsidR="00B01BB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１</w:t>
                      </w:r>
                      <w:r w:rsidRPr="002D4E3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年度「社会福祉助成金」</w:t>
                      </w:r>
                      <w:r w:rsidR="005744E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申込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984319" w14:textId="77777777" w:rsidR="00B637C1" w:rsidRDefault="00B637C1" w:rsidP="002648ED">
      <w:pPr>
        <w:spacing w:line="360" w:lineRule="auto"/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3118"/>
        <w:gridCol w:w="1699"/>
        <w:gridCol w:w="1417"/>
        <w:gridCol w:w="1699"/>
        <w:gridCol w:w="1417"/>
      </w:tblGrid>
      <w:tr w:rsidR="00B637C1" w14:paraId="39D73685" w14:textId="77777777" w:rsidTr="002237A1">
        <w:trPr>
          <w:trHeight w:val="454"/>
          <w:jc w:val="center"/>
        </w:trPr>
        <w:tc>
          <w:tcPr>
            <w:tcW w:w="3118" w:type="dxa"/>
            <w:vAlign w:val="center"/>
          </w:tcPr>
          <w:p w14:paraId="0852FDA3" w14:textId="77777777" w:rsidR="00B637C1" w:rsidRPr="002D4E36" w:rsidRDefault="00B637C1" w:rsidP="00722A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permStart w:id="1131700882" w:edGrp="everyone" w:colFirst="4" w:colLast="4"/>
            <w:permStart w:id="491547011" w:edGrp="everyone" w:colFirst="2" w:colLast="2"/>
            <w:r w:rsidRPr="002D4E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区分</w:t>
            </w:r>
            <w:r w:rsidR="0021598A" w:rsidRPr="002D4E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いずれかに○）</w:t>
            </w:r>
          </w:p>
        </w:tc>
        <w:tc>
          <w:tcPr>
            <w:tcW w:w="1699" w:type="dxa"/>
            <w:shd w:val="clear" w:color="auto" w:fill="DEEAF6" w:themeFill="accent1" w:themeFillTint="33"/>
            <w:vAlign w:val="center"/>
          </w:tcPr>
          <w:p w14:paraId="72D90ABD" w14:textId="77777777" w:rsidR="00B637C1" w:rsidRPr="002D4E36" w:rsidRDefault="00B637C1" w:rsidP="00722A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D4E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助成</w:t>
            </w:r>
          </w:p>
        </w:tc>
        <w:tc>
          <w:tcPr>
            <w:tcW w:w="1417" w:type="dxa"/>
            <w:vAlign w:val="center"/>
          </w:tcPr>
          <w:p w14:paraId="0B7DDB2A" w14:textId="77777777" w:rsidR="00B637C1" w:rsidRPr="002D4E36" w:rsidRDefault="00B637C1" w:rsidP="00722A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DEEAF6" w:themeFill="accent1" w:themeFillTint="33"/>
            <w:vAlign w:val="center"/>
          </w:tcPr>
          <w:p w14:paraId="764DA050" w14:textId="77777777" w:rsidR="00B637C1" w:rsidRPr="002D4E36" w:rsidRDefault="00B637C1" w:rsidP="00722A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D4E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研究助成</w:t>
            </w:r>
          </w:p>
        </w:tc>
        <w:tc>
          <w:tcPr>
            <w:tcW w:w="1417" w:type="dxa"/>
            <w:vAlign w:val="center"/>
          </w:tcPr>
          <w:p w14:paraId="1B0C16E6" w14:textId="77777777" w:rsidR="00B637C1" w:rsidRPr="002D4E36" w:rsidRDefault="00B637C1" w:rsidP="00722A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permEnd w:id="1131700882"/>
      <w:permEnd w:id="491547011"/>
    </w:tbl>
    <w:p w14:paraId="1053524D" w14:textId="6388EF0B" w:rsidR="00B637C1" w:rsidRDefault="00B637C1" w:rsidP="002648ED">
      <w:pPr>
        <w:spacing w:line="240" w:lineRule="exact"/>
        <w:rPr>
          <w:rFonts w:eastAsia="ＭＳ Ｐゴシック"/>
          <w:sz w:val="24"/>
          <w:szCs w:val="24"/>
        </w:rPr>
      </w:pPr>
    </w:p>
    <w:p w14:paraId="174775FB" w14:textId="77777777" w:rsidR="00B637C1" w:rsidRDefault="00B637C1" w:rsidP="002648ED">
      <w:pPr>
        <w:spacing w:line="240" w:lineRule="exact"/>
        <w:rPr>
          <w:rFonts w:eastAsia="ＭＳ Ｐゴシック"/>
          <w:sz w:val="24"/>
          <w:szCs w:val="24"/>
        </w:rPr>
      </w:pPr>
    </w:p>
    <w:p w14:paraId="67892079" w14:textId="78D8C566" w:rsidR="00AB0A75" w:rsidRPr="00F81B18" w:rsidRDefault="00AB0A75" w:rsidP="002B3B1B">
      <w:pPr>
        <w:rPr>
          <w:rFonts w:ascii="HG丸ｺﾞｼｯｸM-PRO" w:eastAsia="HG丸ｺﾞｼｯｸM-PRO" w:hAnsi="HG丸ｺﾞｼｯｸM-PRO"/>
        </w:rPr>
      </w:pPr>
      <w:r w:rsidRPr="00F81B18">
        <w:rPr>
          <w:rFonts w:ascii="HG丸ｺﾞｼｯｸM-PRO" w:eastAsia="HG丸ｺﾞｼｯｸM-PRO" w:hAnsi="HG丸ｺﾞｼｯｸM-PRO" w:hint="eastAsia"/>
          <w:sz w:val="24"/>
          <w:szCs w:val="24"/>
        </w:rPr>
        <w:t>１．</w:t>
      </w:r>
      <w:r w:rsidRPr="00F81B18">
        <w:rPr>
          <w:rFonts w:ascii="HG丸ｺﾞｼｯｸM-PRO" w:eastAsia="HG丸ｺﾞｼｯｸM-PRO" w:hAnsi="HG丸ｺﾞｼｯｸM-PRO" w:hint="eastAsia"/>
          <w:spacing w:val="20"/>
          <w:sz w:val="24"/>
          <w:szCs w:val="24"/>
        </w:rPr>
        <w:t>申込先の概要</w:t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="00211032" w:rsidRPr="00F81B18">
        <w:rPr>
          <w:rFonts w:ascii="HG丸ｺﾞｼｯｸM-PRO" w:eastAsia="HG丸ｺﾞｼｯｸM-PRO" w:hAnsi="HG丸ｺﾞｼｯｸM-PRO" w:hint="eastAsia"/>
        </w:rPr>
        <w:t>申込日 ：</w:t>
      </w:r>
      <w:r w:rsidR="002C4E6D" w:rsidRPr="00F81B18">
        <w:rPr>
          <w:rFonts w:ascii="HG丸ｺﾞｼｯｸM-PRO" w:eastAsia="HG丸ｺﾞｼｯｸM-PRO" w:hAnsi="HG丸ｺﾞｼｯｸM-PRO" w:hint="eastAsia"/>
        </w:rPr>
        <w:t>20</w:t>
      </w:r>
      <w:r w:rsidR="00DC542F" w:rsidRPr="00F81B18">
        <w:rPr>
          <w:rFonts w:ascii="HG丸ｺﾞｼｯｸM-PRO" w:eastAsia="HG丸ｺﾞｼｯｸM-PRO" w:hAnsi="HG丸ｺﾞｼｯｸM-PRO"/>
        </w:rPr>
        <w:t>2</w:t>
      </w:r>
      <w:r w:rsidR="00B01BB3" w:rsidRPr="00F81B18">
        <w:rPr>
          <w:rFonts w:ascii="HG丸ｺﾞｼｯｸM-PRO" w:eastAsia="HG丸ｺﾞｼｯｸM-PRO" w:hAnsi="HG丸ｺﾞｼｯｸM-PRO" w:hint="eastAsia"/>
        </w:rPr>
        <w:t>１</w:t>
      </w:r>
      <w:r w:rsidRPr="00F81B18">
        <w:rPr>
          <w:rFonts w:ascii="HG丸ｺﾞｼｯｸM-PRO" w:eastAsia="HG丸ｺﾞｼｯｸM-PRO" w:hAnsi="HG丸ｺﾞｼｯｸM-PRO" w:hint="eastAsia"/>
        </w:rPr>
        <w:t xml:space="preserve">年 </w:t>
      </w:r>
      <w:permStart w:id="254172993" w:edGrp="everyone"/>
      <w:r w:rsidRPr="00F81B18">
        <w:rPr>
          <w:rFonts w:ascii="HG丸ｺﾞｼｯｸM-PRO" w:eastAsia="HG丸ｺﾞｼｯｸM-PRO" w:hAnsi="HG丸ｺﾞｼｯｸM-PRO"/>
        </w:rPr>
        <w:tab/>
      </w:r>
      <w:r w:rsidR="006A762D">
        <w:rPr>
          <w:rFonts w:ascii="HG丸ｺﾞｼｯｸM-PRO" w:eastAsia="HG丸ｺﾞｼｯｸM-PRO" w:hAnsi="HG丸ｺﾞｼｯｸM-PRO" w:hint="eastAsia"/>
        </w:rPr>
        <w:t xml:space="preserve">　</w:t>
      </w:r>
      <w:r w:rsidRPr="00F81B18">
        <w:rPr>
          <w:rFonts w:ascii="HG丸ｺﾞｼｯｸM-PRO" w:eastAsia="HG丸ｺﾞｼｯｸM-PRO" w:hAnsi="HG丸ｺﾞｼｯｸM-PRO" w:hint="eastAsia"/>
        </w:rPr>
        <w:t>月</w:t>
      </w:r>
      <w:r w:rsidR="00AC5378">
        <w:rPr>
          <w:rFonts w:ascii="HG丸ｺﾞｼｯｸM-PRO" w:eastAsia="HG丸ｺﾞｼｯｸM-PRO" w:hAnsi="HG丸ｺﾞｼｯｸM-PRO" w:hint="eastAsia"/>
        </w:rPr>
        <w:t xml:space="preserve"> </w:t>
      </w:r>
      <w:r w:rsidR="00AC5378">
        <w:rPr>
          <w:rFonts w:ascii="HG丸ｺﾞｼｯｸM-PRO" w:eastAsia="HG丸ｺﾞｼｯｸM-PRO" w:hAnsi="HG丸ｺﾞｼｯｸM-PRO"/>
        </w:rPr>
        <w:t xml:space="preserve"> </w:t>
      </w:r>
      <w:r w:rsidRPr="00F81B18">
        <w:rPr>
          <w:rFonts w:ascii="HG丸ｺﾞｼｯｸM-PRO" w:eastAsia="HG丸ｺﾞｼｯｸM-PRO" w:hAnsi="HG丸ｺﾞｼｯｸM-PRO"/>
        </w:rPr>
        <w:tab/>
      </w:r>
      <w:r w:rsidRPr="00F81B18">
        <w:rPr>
          <w:rFonts w:ascii="HG丸ｺﾞｼｯｸM-PRO" w:eastAsia="HG丸ｺﾞｼｯｸM-PRO" w:hAnsi="HG丸ｺﾞｼｯｸM-PRO"/>
        </w:rPr>
        <w:tab/>
      </w:r>
      <w:r w:rsidRPr="00F81B18">
        <w:rPr>
          <w:rFonts w:ascii="HG丸ｺﾞｼｯｸM-PRO" w:eastAsia="HG丸ｺﾞｼｯｸM-PRO" w:hAnsi="HG丸ｺﾞｼｯｸM-PRO" w:hint="eastAsia"/>
        </w:rPr>
        <w:t>日</w:t>
      </w:r>
      <w:permEnd w:id="254172993"/>
    </w:p>
    <w:tbl>
      <w:tblPr>
        <w:tblStyle w:val="a3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9"/>
        <w:gridCol w:w="1290"/>
        <w:gridCol w:w="637"/>
        <w:gridCol w:w="1631"/>
        <w:gridCol w:w="374"/>
        <w:gridCol w:w="557"/>
        <w:gridCol w:w="345"/>
        <w:gridCol w:w="2977"/>
      </w:tblGrid>
      <w:tr w:rsidR="002237A1" w:rsidRPr="00F81B18" w14:paraId="12A0B9D9" w14:textId="77777777" w:rsidTr="008A53A8">
        <w:trPr>
          <w:trHeight w:val="1020"/>
        </w:trPr>
        <w:tc>
          <w:tcPr>
            <w:tcW w:w="2239" w:type="dxa"/>
            <w:vAlign w:val="center"/>
          </w:tcPr>
          <w:p w14:paraId="12AFAD42" w14:textId="77777777" w:rsidR="0021598A" w:rsidRPr="00F81B18" w:rsidRDefault="00A3754B" w:rsidP="002237A1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spacing w:val="-2"/>
              </w:rPr>
            </w:pPr>
            <w:permStart w:id="1750297429" w:edGrp="everyone" w:colFirst="1" w:colLast="1"/>
            <w:r w:rsidRPr="00F81B18">
              <w:rPr>
                <w:rFonts w:ascii="HG丸ｺﾞｼｯｸM-PRO" w:eastAsia="HG丸ｺﾞｼｯｸM-PRO" w:hAnsi="HG丸ｺﾞｼｯｸM-PRO" w:hint="eastAsia"/>
                <w:spacing w:val="-2"/>
              </w:rPr>
              <w:t xml:space="preserve">　</w:t>
            </w:r>
            <w:r w:rsidR="00B637C1" w:rsidRPr="00F81B18">
              <w:rPr>
                <w:rFonts w:ascii="HG丸ｺﾞｼｯｸM-PRO" w:eastAsia="HG丸ｺﾞｼｯｸM-PRO" w:hAnsi="HG丸ｺﾞｼｯｸM-PRO" w:hint="eastAsia"/>
                <w:spacing w:val="-2"/>
              </w:rPr>
              <w:t>法</w:t>
            </w:r>
            <w:r w:rsidR="00037BAA" w:rsidRPr="00F81B18">
              <w:rPr>
                <w:rFonts w:ascii="HG丸ｺﾞｼｯｸM-PRO" w:eastAsia="HG丸ｺﾞｼｯｸM-PRO" w:hAnsi="HG丸ｺﾞｼｯｸM-PRO" w:hint="eastAsia"/>
                <w:spacing w:val="-2"/>
              </w:rPr>
              <w:t xml:space="preserve">　 </w:t>
            </w:r>
            <w:r w:rsidR="00B637C1" w:rsidRPr="00F81B18">
              <w:rPr>
                <w:rFonts w:ascii="HG丸ｺﾞｼｯｸM-PRO" w:eastAsia="HG丸ｺﾞｼｯｸM-PRO" w:hAnsi="HG丸ｺﾞｼｯｸM-PRO" w:hint="eastAsia"/>
                <w:spacing w:val="-2"/>
              </w:rPr>
              <w:t>人</w:t>
            </w:r>
          </w:p>
          <w:p w14:paraId="789674A5" w14:textId="77777777" w:rsidR="0021598A" w:rsidRPr="00F81B18" w:rsidRDefault="00A3754B" w:rsidP="002237A1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spacing w:val="-2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spacing w:val="-2"/>
              </w:rPr>
              <w:t xml:space="preserve">　</w:t>
            </w:r>
            <w:r w:rsidR="00037BAA" w:rsidRPr="00F81B18">
              <w:rPr>
                <w:rFonts w:ascii="HG丸ｺﾞｼｯｸM-PRO" w:eastAsia="HG丸ｺﾞｼｯｸM-PRO" w:hAnsi="HG丸ｺﾞｼｯｸM-PRO" w:hint="eastAsia"/>
                <w:spacing w:val="-2"/>
              </w:rPr>
              <w:t>団　 体</w:t>
            </w:r>
            <w:r w:rsidR="0021598A" w:rsidRPr="00F81B18">
              <w:rPr>
                <w:rFonts w:ascii="HG丸ｺﾞｼｯｸM-PRO" w:eastAsia="HG丸ｺﾞｼｯｸM-PRO" w:hAnsi="HG丸ｺﾞｼｯｸM-PRO" w:hint="eastAsia"/>
                <w:spacing w:val="-2"/>
              </w:rPr>
              <w:t xml:space="preserve">　の名称</w:t>
            </w:r>
          </w:p>
          <w:p w14:paraId="3F05DC92" w14:textId="77777777" w:rsidR="00B637C1" w:rsidRPr="00F81B18" w:rsidRDefault="00A3754B" w:rsidP="002237A1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spacing w:val="-2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spacing w:val="-2"/>
              </w:rPr>
              <w:t xml:space="preserve">　</w:t>
            </w:r>
            <w:r w:rsidR="0021598A" w:rsidRPr="00F81B18">
              <w:rPr>
                <w:rFonts w:ascii="HG丸ｺﾞｼｯｸM-PRO" w:eastAsia="HG丸ｺﾞｼｯｸM-PRO" w:hAnsi="HG丸ｺﾞｼｯｸM-PRO" w:hint="eastAsia"/>
                <w:spacing w:val="-2"/>
              </w:rPr>
              <w:t>研究会</w:t>
            </w:r>
          </w:p>
        </w:tc>
        <w:tc>
          <w:tcPr>
            <w:tcW w:w="7811" w:type="dxa"/>
            <w:gridSpan w:val="7"/>
          </w:tcPr>
          <w:p w14:paraId="5EEBA5FA" w14:textId="77777777" w:rsidR="00B637C1" w:rsidRPr="00F81B18" w:rsidRDefault="0021598A">
            <w:pPr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>(フリガナ)</w:t>
            </w:r>
          </w:p>
          <w:p w14:paraId="0BDD5049" w14:textId="77777777" w:rsidR="00F81B18" w:rsidRDefault="002648ED" w:rsidP="00F81B1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</w:t>
            </w:r>
            <w:r w:rsidR="002B3B1B" w:rsidRPr="00F81B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　　　　　　　　　　　</w:t>
            </w:r>
            <w:r w:rsidR="00614FA0" w:rsidRPr="00F81B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F81B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</w:t>
            </w:r>
          </w:p>
          <w:p w14:paraId="114B58F7" w14:textId="2B0D3C33" w:rsidR="00B637C1" w:rsidRPr="00F81B18" w:rsidRDefault="00F81B18" w:rsidP="00F81B18">
            <w:pPr>
              <w:rPr>
                <w:rFonts w:ascii="HGS明朝E" w:eastAsia="HGS明朝E" w:hAnsi="HGS明朝E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　　　　　　　　　</w:t>
            </w:r>
            <w:r w:rsidR="002648ED" w:rsidRPr="00F81B1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㊞</w:t>
            </w:r>
          </w:p>
        </w:tc>
      </w:tr>
      <w:tr w:rsidR="00A3754B" w:rsidRPr="00F81B18" w14:paraId="2259225E" w14:textId="77777777" w:rsidTr="008A53A8">
        <w:trPr>
          <w:trHeight w:val="794"/>
        </w:trPr>
        <w:tc>
          <w:tcPr>
            <w:tcW w:w="2239" w:type="dxa"/>
            <w:vAlign w:val="center"/>
          </w:tcPr>
          <w:p w14:paraId="3B068390" w14:textId="77777777" w:rsidR="00A3754B" w:rsidRPr="00F81B18" w:rsidRDefault="007D69F8" w:rsidP="007D69F8">
            <w:pPr>
              <w:jc w:val="center"/>
              <w:rPr>
                <w:rFonts w:ascii="HG丸ｺﾞｼｯｸM-PRO" w:eastAsia="HG丸ｺﾞｼｯｸM-PRO" w:hAnsi="HG丸ｺﾞｼｯｸM-PRO"/>
                <w:spacing w:val="-2"/>
              </w:rPr>
            </w:pPr>
            <w:permStart w:id="186807043" w:edGrp="everyone" w:colFirst="1" w:colLast="1"/>
            <w:permEnd w:id="1750297429"/>
            <w:r w:rsidRPr="00F81B18">
              <w:rPr>
                <w:rFonts w:ascii="HG丸ｺﾞｼｯｸM-PRO" w:eastAsia="HG丸ｺﾞｼｯｸM-PRO" w:hAnsi="HG丸ｺﾞｼｯｸM-PRO" w:hint="eastAsia"/>
                <w:spacing w:val="-2"/>
              </w:rPr>
              <w:t>上記の所在地</w:t>
            </w:r>
          </w:p>
        </w:tc>
        <w:tc>
          <w:tcPr>
            <w:tcW w:w="7811" w:type="dxa"/>
            <w:gridSpan w:val="7"/>
          </w:tcPr>
          <w:p w14:paraId="03F1FAF7" w14:textId="77777777" w:rsidR="00A3754B" w:rsidRPr="00F81B18" w:rsidRDefault="00A3754B">
            <w:pPr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 xml:space="preserve">〒　　　</w:t>
            </w:r>
            <w:r w:rsidR="00037BAA" w:rsidRPr="00F81B18">
              <w:rPr>
                <w:rFonts w:ascii="HG丸ｺﾞｼｯｸM-PRO" w:eastAsia="HG丸ｺﾞｼｯｸM-PRO" w:hAnsi="HG丸ｺﾞｼｯｸM-PRO" w:cs="Segoe UI Symbol" w:hint="eastAsia"/>
              </w:rPr>
              <w:t xml:space="preserve">　</w:t>
            </w:r>
            <w:r w:rsidR="003D74BA" w:rsidRPr="00F81B18">
              <w:rPr>
                <w:rFonts w:ascii="HG丸ｺﾞｼｯｸM-PRO" w:eastAsia="HG丸ｺﾞｼｯｸM-PRO" w:hAnsi="HG丸ｺﾞｼｯｸM-PRO" w:cs="Segoe UI Symbol" w:hint="eastAsia"/>
              </w:rPr>
              <w:t xml:space="preserve">　</w:t>
            </w: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－</w:t>
            </w:r>
          </w:p>
          <w:p w14:paraId="75358C6D" w14:textId="77777777" w:rsidR="00A3754B" w:rsidRPr="00F81B18" w:rsidRDefault="00A375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37BAA" w:rsidRPr="00F81B18" w14:paraId="552E9C6E" w14:textId="77777777" w:rsidTr="008A53A8">
        <w:trPr>
          <w:trHeight w:val="870"/>
        </w:trPr>
        <w:tc>
          <w:tcPr>
            <w:tcW w:w="2239" w:type="dxa"/>
            <w:vAlign w:val="center"/>
          </w:tcPr>
          <w:p w14:paraId="508831DC" w14:textId="77777777" w:rsidR="00A3754B" w:rsidRPr="00F81B18" w:rsidRDefault="00A3754B" w:rsidP="00147631">
            <w:pPr>
              <w:jc w:val="center"/>
              <w:rPr>
                <w:rFonts w:ascii="HG丸ｺﾞｼｯｸM-PRO" w:eastAsia="HG丸ｺﾞｼｯｸM-PRO" w:hAnsi="HG丸ｺﾞｼｯｸM-PRO"/>
                <w:spacing w:val="-2"/>
              </w:rPr>
            </w:pPr>
            <w:permStart w:id="1060136741" w:edGrp="everyone" w:colFirst="1" w:colLast="1"/>
            <w:permStart w:id="2006797603" w:edGrp="everyone" w:colFirst="3" w:colLast="3"/>
            <w:permEnd w:id="186807043"/>
            <w:r w:rsidRPr="00F81B18">
              <w:rPr>
                <w:rFonts w:ascii="HG丸ｺﾞｼｯｸM-PRO" w:eastAsia="HG丸ｺﾞｼｯｸM-PRO" w:hAnsi="HG丸ｺﾞｼｯｸM-PRO" w:hint="eastAsia"/>
                <w:spacing w:val="-2"/>
              </w:rPr>
              <w:t>代表者役職名</w:t>
            </w:r>
          </w:p>
        </w:tc>
        <w:tc>
          <w:tcPr>
            <w:tcW w:w="1927" w:type="dxa"/>
            <w:gridSpan w:val="2"/>
            <w:vAlign w:val="center"/>
          </w:tcPr>
          <w:p w14:paraId="13EDAA3A" w14:textId="77777777" w:rsidR="00A3754B" w:rsidRPr="00F81B18" w:rsidRDefault="00A3754B" w:rsidP="00147631">
            <w:pPr>
              <w:jc w:val="both"/>
              <w:rPr>
                <w:rFonts w:ascii="HG丸ｺﾞｼｯｸM-PRO" w:eastAsia="HG丸ｺﾞｼｯｸM-PRO" w:hAnsi="HG丸ｺﾞｼｯｸM-PRO" w:cs="Segoe UI Symbol"/>
              </w:rPr>
            </w:pPr>
          </w:p>
        </w:tc>
        <w:tc>
          <w:tcPr>
            <w:tcW w:w="1631" w:type="dxa"/>
            <w:vAlign w:val="center"/>
          </w:tcPr>
          <w:p w14:paraId="1FA83CBA" w14:textId="77777777" w:rsidR="00A3754B" w:rsidRPr="00F81B18" w:rsidRDefault="00147631" w:rsidP="00147631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代表者氏名</w:t>
            </w:r>
          </w:p>
        </w:tc>
        <w:tc>
          <w:tcPr>
            <w:tcW w:w="4253" w:type="dxa"/>
            <w:gridSpan w:val="4"/>
          </w:tcPr>
          <w:p w14:paraId="4B61C65F" w14:textId="77777777" w:rsidR="00A3754B" w:rsidRDefault="003D74BA" w:rsidP="002648ED">
            <w:pPr>
              <w:jc w:val="both"/>
              <w:rPr>
                <w:rFonts w:ascii="HG丸ｺﾞｼｯｸM-PRO" w:eastAsia="HG丸ｺﾞｼｯｸM-PRO" w:hAnsi="HG丸ｺﾞｼｯｸM-PRO"/>
                <w:spacing w:val="-20"/>
                <w:sz w:val="20"/>
                <w:szCs w:val="20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spacing w:val="-20"/>
                <w:sz w:val="20"/>
                <w:szCs w:val="20"/>
              </w:rPr>
              <w:t>(フリガナ)</w:t>
            </w:r>
          </w:p>
          <w:p w14:paraId="142E7441" w14:textId="3F877A0B" w:rsidR="006A762D" w:rsidRPr="00F81B18" w:rsidRDefault="006A762D" w:rsidP="002648ED">
            <w:pPr>
              <w:jc w:val="both"/>
              <w:rPr>
                <w:rFonts w:ascii="HG丸ｺﾞｼｯｸM-PRO" w:eastAsia="HG丸ｺﾞｼｯｸM-PRO" w:hAnsi="HG丸ｺﾞｼｯｸM-PRO"/>
                <w:spacing w:val="-20"/>
                <w:sz w:val="20"/>
                <w:szCs w:val="20"/>
              </w:rPr>
            </w:pPr>
          </w:p>
        </w:tc>
      </w:tr>
      <w:tr w:rsidR="00722AA0" w:rsidRPr="00F81B18" w14:paraId="4106F185" w14:textId="77777777" w:rsidTr="008A53A8">
        <w:trPr>
          <w:trHeight w:val="567"/>
        </w:trPr>
        <w:tc>
          <w:tcPr>
            <w:tcW w:w="2239" w:type="dxa"/>
            <w:vAlign w:val="center"/>
          </w:tcPr>
          <w:p w14:paraId="7834185A" w14:textId="77777777" w:rsidR="007D69F8" w:rsidRPr="00F81B18" w:rsidRDefault="007D69F8" w:rsidP="007D69F8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permStart w:id="1589525046" w:edGrp="everyone" w:colFirst="1" w:colLast="1"/>
            <w:permStart w:id="1429604664" w:edGrp="everyone" w:colFirst="3" w:colLast="3"/>
            <w:permEnd w:id="1060136741"/>
            <w:permEnd w:id="2006797603"/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活動開始年月</w:t>
            </w:r>
          </w:p>
        </w:tc>
        <w:tc>
          <w:tcPr>
            <w:tcW w:w="1927" w:type="dxa"/>
            <w:gridSpan w:val="2"/>
            <w:vAlign w:val="center"/>
          </w:tcPr>
          <w:p w14:paraId="01972039" w14:textId="77777777" w:rsidR="007D69F8" w:rsidRPr="00F81B18" w:rsidRDefault="007D69F8" w:rsidP="00147631">
            <w:pPr>
              <w:jc w:val="both"/>
              <w:rPr>
                <w:rFonts w:ascii="HG丸ｺﾞｼｯｸM-PRO" w:eastAsia="HG丸ｺﾞｼｯｸM-PRO" w:hAnsi="HG丸ｺﾞｼｯｸM-PRO" w:cs="Segoe UI Symbol"/>
              </w:rPr>
            </w:pPr>
          </w:p>
        </w:tc>
        <w:tc>
          <w:tcPr>
            <w:tcW w:w="1631" w:type="dxa"/>
            <w:vAlign w:val="center"/>
          </w:tcPr>
          <w:p w14:paraId="1DBBD0FF" w14:textId="77777777" w:rsidR="00AB5A9D" w:rsidRPr="00F81B18" w:rsidRDefault="007D69F8" w:rsidP="00AB5A9D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法人設立年月</w:t>
            </w:r>
          </w:p>
        </w:tc>
        <w:tc>
          <w:tcPr>
            <w:tcW w:w="4253" w:type="dxa"/>
            <w:gridSpan w:val="4"/>
            <w:vAlign w:val="center"/>
          </w:tcPr>
          <w:p w14:paraId="494D9982" w14:textId="77777777" w:rsidR="007D69F8" w:rsidRPr="00F81B18" w:rsidRDefault="007D69F8" w:rsidP="00147631">
            <w:pPr>
              <w:jc w:val="both"/>
              <w:rPr>
                <w:rFonts w:ascii="HG丸ｺﾞｼｯｸM-PRO" w:eastAsia="HG丸ｺﾞｼｯｸM-PRO" w:hAnsi="HG丸ｺﾞｼｯｸM-PRO" w:cs="Segoe UI Symbol"/>
              </w:rPr>
            </w:pPr>
          </w:p>
        </w:tc>
      </w:tr>
      <w:tr w:rsidR="00147631" w:rsidRPr="00F81B18" w14:paraId="36F01AE5" w14:textId="77777777" w:rsidTr="00FF3768">
        <w:trPr>
          <w:trHeight w:val="567"/>
        </w:trPr>
        <w:tc>
          <w:tcPr>
            <w:tcW w:w="2239" w:type="dxa"/>
            <w:vAlign w:val="center"/>
          </w:tcPr>
          <w:p w14:paraId="426C6304" w14:textId="77777777" w:rsidR="00147631" w:rsidRPr="00F81B18" w:rsidRDefault="00147631" w:rsidP="00147631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permStart w:id="1174287051" w:edGrp="everyone" w:colFirst="2" w:colLast="2"/>
            <w:permStart w:id="414477906" w:edGrp="everyone" w:colFirst="1" w:colLast="1"/>
            <w:permEnd w:id="1589525046"/>
            <w:permEnd w:id="1429604664"/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連</w:t>
            </w:r>
            <w:r w:rsidR="00037BAA" w:rsidRPr="00F81B18">
              <w:rPr>
                <w:rFonts w:ascii="HG丸ｺﾞｼｯｸM-PRO" w:eastAsia="HG丸ｺﾞｼｯｸM-PRO" w:hAnsi="HG丸ｺﾞｼｯｸM-PRO" w:cs="Segoe UI Symbol" w:hint="eastAsia"/>
              </w:rPr>
              <w:t xml:space="preserve">  </w:t>
            </w: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絡</w:t>
            </w:r>
            <w:r w:rsidR="00037BAA" w:rsidRPr="00F81B18">
              <w:rPr>
                <w:rFonts w:ascii="HG丸ｺﾞｼｯｸM-PRO" w:eastAsia="HG丸ｺﾞｼｯｸM-PRO" w:hAnsi="HG丸ｺﾞｼｯｸM-PRO" w:cs="Segoe UI Symbol" w:hint="eastAsia"/>
              </w:rPr>
              <w:t xml:space="preserve">　 </w:t>
            </w: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先</w:t>
            </w:r>
          </w:p>
        </w:tc>
        <w:tc>
          <w:tcPr>
            <w:tcW w:w="3558" w:type="dxa"/>
            <w:gridSpan w:val="3"/>
            <w:vAlign w:val="center"/>
          </w:tcPr>
          <w:p w14:paraId="531F7947" w14:textId="77777777" w:rsidR="00147631" w:rsidRPr="00F81B18" w:rsidRDefault="00147631" w:rsidP="00147631">
            <w:pPr>
              <w:jc w:val="both"/>
              <w:rPr>
                <w:rFonts w:ascii="HG丸ｺﾞｼｯｸM-PRO" w:eastAsia="HG丸ｺﾞｼｯｸM-PRO" w:hAnsi="HG丸ｺﾞｼｯｸM-PRO" w:cs="Segoe UI Symbol"/>
                <w:bCs/>
              </w:rPr>
            </w:pPr>
            <w:r w:rsidRPr="00F81B18">
              <w:rPr>
                <w:rFonts w:ascii="HG丸ｺﾞｼｯｸM-PRO" w:eastAsia="HG丸ｺﾞｼｯｸM-PRO" w:hAnsi="HG丸ｺﾞｼｯｸM-PRO" w:cs="Segoe UI Symbol"/>
                <w:bCs/>
              </w:rPr>
              <w:t>(TEL)</w:t>
            </w:r>
          </w:p>
        </w:tc>
        <w:tc>
          <w:tcPr>
            <w:tcW w:w="4253" w:type="dxa"/>
            <w:gridSpan w:val="4"/>
            <w:vAlign w:val="center"/>
          </w:tcPr>
          <w:p w14:paraId="797C770D" w14:textId="77777777" w:rsidR="00147631" w:rsidRPr="00F81B18" w:rsidRDefault="00147631" w:rsidP="00147631">
            <w:pPr>
              <w:jc w:val="both"/>
              <w:rPr>
                <w:rFonts w:ascii="HG丸ｺﾞｼｯｸM-PRO" w:eastAsia="HG丸ｺﾞｼｯｸM-PRO" w:hAnsi="HG丸ｺﾞｼｯｸM-PRO" w:cs="Segoe UI Symbol"/>
                <w:bCs/>
              </w:rPr>
            </w:pPr>
            <w:r w:rsidRPr="00F81B18">
              <w:rPr>
                <w:rFonts w:ascii="HG丸ｺﾞｼｯｸM-PRO" w:eastAsia="HG丸ｺﾞｼｯｸM-PRO" w:hAnsi="HG丸ｺﾞｼｯｸM-PRO" w:cs="Segoe UI Symbol"/>
                <w:bCs/>
              </w:rPr>
              <w:t>(FAX)</w:t>
            </w:r>
          </w:p>
        </w:tc>
      </w:tr>
      <w:tr w:rsidR="00722AA0" w:rsidRPr="00F81B18" w14:paraId="2BA51F9E" w14:textId="77777777" w:rsidTr="008A53A8">
        <w:trPr>
          <w:trHeight w:val="567"/>
        </w:trPr>
        <w:tc>
          <w:tcPr>
            <w:tcW w:w="2239" w:type="dxa"/>
            <w:vAlign w:val="center"/>
          </w:tcPr>
          <w:p w14:paraId="34448FB2" w14:textId="77777777" w:rsidR="00147631" w:rsidRPr="00F81B18" w:rsidRDefault="00147631" w:rsidP="00147631">
            <w:pPr>
              <w:jc w:val="center"/>
              <w:rPr>
                <w:rFonts w:ascii="HG丸ｺﾞｼｯｸM-PRO" w:eastAsia="HG丸ｺﾞｼｯｸM-PRO" w:hAnsi="HG丸ｺﾞｼｯｸM-PRO" w:cs="Segoe UI Symbol"/>
                <w:bCs/>
                <w:spacing w:val="10"/>
              </w:rPr>
            </w:pPr>
            <w:permStart w:id="738619523" w:edGrp="everyone" w:colFirst="1" w:colLast="1"/>
            <w:permEnd w:id="1174287051"/>
            <w:permEnd w:id="414477906"/>
            <w:r w:rsidRPr="00F81B18">
              <w:rPr>
                <w:rFonts w:ascii="HG丸ｺﾞｼｯｸM-PRO" w:eastAsia="HG丸ｺﾞｼｯｸM-PRO" w:hAnsi="HG丸ｺﾞｼｯｸM-PRO" w:cs="Segoe UI Symbol"/>
                <w:bCs/>
                <w:spacing w:val="10"/>
              </w:rPr>
              <w:t>E-mail</w:t>
            </w:r>
          </w:p>
        </w:tc>
        <w:tc>
          <w:tcPr>
            <w:tcW w:w="7811" w:type="dxa"/>
            <w:gridSpan w:val="7"/>
            <w:vAlign w:val="center"/>
          </w:tcPr>
          <w:p w14:paraId="45496499" w14:textId="77777777" w:rsidR="00147631" w:rsidRPr="00F81B18" w:rsidRDefault="00147631" w:rsidP="00147631">
            <w:pPr>
              <w:jc w:val="both"/>
              <w:rPr>
                <w:rFonts w:ascii="HG丸ｺﾞｼｯｸM-PRO" w:eastAsia="HG丸ｺﾞｼｯｸM-PRO" w:hAnsi="HG丸ｺﾞｼｯｸM-PRO" w:cs="Segoe UI Symbol"/>
              </w:rPr>
            </w:pPr>
          </w:p>
        </w:tc>
      </w:tr>
      <w:tr w:rsidR="006A762D" w:rsidRPr="00F81B18" w14:paraId="66DA2267" w14:textId="77777777" w:rsidTr="006A762D">
        <w:trPr>
          <w:trHeight w:val="567"/>
        </w:trPr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78BAC8A9" w14:textId="77777777" w:rsidR="006A762D" w:rsidRPr="00F81B18" w:rsidRDefault="006A762D" w:rsidP="00147631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permStart w:id="2094339826" w:edGrp="everyone" w:colFirst="2" w:colLast="2"/>
            <w:permStart w:id="937576990" w:edGrp="everyone" w:colFirst="1" w:colLast="1"/>
            <w:permEnd w:id="738619523"/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ホームページ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2711C57A" w14:textId="77777777" w:rsidR="006A762D" w:rsidRPr="00F81B18" w:rsidRDefault="006A762D" w:rsidP="00147631">
            <w:pPr>
              <w:jc w:val="both"/>
              <w:rPr>
                <w:rFonts w:ascii="HG丸ｺﾞｼｯｸM-PRO" w:eastAsia="HG丸ｺﾞｼｯｸM-PRO" w:hAnsi="HG丸ｺﾞｼｯｸM-PRO" w:cs="Segoe UI Symbol"/>
                <w:bCs/>
                <w:spacing w:val="20"/>
              </w:rPr>
            </w:pPr>
            <w:r w:rsidRPr="00F81B18">
              <w:rPr>
                <w:rFonts w:ascii="HG丸ｺﾞｼｯｸM-PRO" w:eastAsia="HG丸ｺﾞｼｯｸM-PRO" w:hAnsi="HG丸ｺﾞｼｯｸM-PRO" w:cs="Segoe UI Symbol"/>
                <w:bCs/>
                <w:spacing w:val="20"/>
              </w:rPr>
              <w:t>http://</w:t>
            </w:r>
          </w:p>
        </w:tc>
        <w:tc>
          <w:tcPr>
            <w:tcW w:w="6521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1088B025" w14:textId="0EDF4975" w:rsidR="006A762D" w:rsidRPr="00F81B18" w:rsidRDefault="006A762D" w:rsidP="00147631">
            <w:pPr>
              <w:jc w:val="both"/>
              <w:rPr>
                <w:rFonts w:ascii="HG丸ｺﾞｼｯｸM-PRO" w:eastAsia="HG丸ｺﾞｼｯｸM-PRO" w:hAnsi="HG丸ｺﾞｼｯｸM-PRO" w:cs="Segoe UI Symbol"/>
                <w:bCs/>
                <w:spacing w:val="20"/>
              </w:rPr>
            </w:pPr>
          </w:p>
        </w:tc>
      </w:tr>
      <w:tr w:rsidR="004B4397" w:rsidRPr="00F81B18" w14:paraId="6948AAEE" w14:textId="77777777" w:rsidTr="008A53A8">
        <w:trPr>
          <w:trHeight w:val="1657"/>
        </w:trPr>
        <w:tc>
          <w:tcPr>
            <w:tcW w:w="22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966B4A4" w14:textId="77777777" w:rsidR="004B4397" w:rsidRPr="00F81B18" w:rsidRDefault="004B4397" w:rsidP="002B3B1B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permStart w:id="242886908" w:edGrp="everyone" w:colFirst="1" w:colLast="1"/>
            <w:permEnd w:id="2094339826"/>
            <w:permEnd w:id="937576990"/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法人（団体）の事業</w:t>
            </w:r>
          </w:p>
          <w:p w14:paraId="542CCEA5" w14:textId="77777777" w:rsidR="004B4397" w:rsidRPr="00F81B18" w:rsidRDefault="004B4397" w:rsidP="002B3B1B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  <w:kern w:val="0"/>
              </w:rPr>
              <w:t>内容、活動状況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bottom w:val="double" w:sz="4" w:space="0" w:color="auto"/>
            </w:tcBorders>
          </w:tcPr>
          <w:p w14:paraId="56006C54" w14:textId="77777777" w:rsidR="004B4397" w:rsidRPr="00F81B18" w:rsidRDefault="004B4397" w:rsidP="00CC2898">
            <w:pPr>
              <w:jc w:val="both"/>
              <w:rPr>
                <w:rFonts w:ascii="HG丸ｺﾞｼｯｸM-PRO" w:eastAsia="HG丸ｺﾞｼｯｸM-PRO" w:hAnsi="HG丸ｺﾞｼｯｸM-PRO" w:cs="Segoe UI Symbol"/>
                <w:b/>
                <w:spacing w:val="20"/>
              </w:rPr>
            </w:pPr>
          </w:p>
        </w:tc>
      </w:tr>
      <w:tr w:rsidR="003D74BA" w:rsidRPr="00F81B18" w14:paraId="14F1A5FC" w14:textId="77777777" w:rsidTr="008A53A8">
        <w:trPr>
          <w:trHeight w:val="737"/>
        </w:trPr>
        <w:tc>
          <w:tcPr>
            <w:tcW w:w="2239" w:type="dxa"/>
            <w:tcBorders>
              <w:top w:val="double" w:sz="4" w:space="0" w:color="auto"/>
            </w:tcBorders>
            <w:vAlign w:val="center"/>
          </w:tcPr>
          <w:p w14:paraId="23D25331" w14:textId="77777777" w:rsidR="007D69F8" w:rsidRPr="00F81B18" w:rsidRDefault="007D69F8" w:rsidP="00037B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permStart w:id="1362830293" w:edGrp="everyone" w:colFirst="1" w:colLast="1"/>
            <w:permEnd w:id="242886908"/>
            <w:r w:rsidRPr="00F81B18">
              <w:rPr>
                <w:rFonts w:ascii="HG丸ｺﾞｼｯｸM-PRO" w:eastAsia="HG丸ｺﾞｼｯｸM-PRO" w:hAnsi="HG丸ｺﾞｼｯｸM-PRO" w:hint="eastAsia"/>
                <w:spacing w:val="22"/>
                <w:kern w:val="0"/>
                <w:fitText w:val="1540" w:id="884115456"/>
              </w:rPr>
              <w:t>申込施設名</w:t>
            </w:r>
            <w:r w:rsidRPr="00F81B18">
              <w:rPr>
                <w:rFonts w:ascii="HG丸ｺﾞｼｯｸM-PRO" w:eastAsia="HG丸ｺﾞｼｯｸM-PRO" w:hAnsi="HG丸ｺﾞｼｯｸM-PRO" w:hint="eastAsia"/>
                <w:kern w:val="0"/>
                <w:fitText w:val="1540" w:id="884115456"/>
              </w:rPr>
              <w:t>称</w:t>
            </w:r>
          </w:p>
        </w:tc>
        <w:tc>
          <w:tcPr>
            <w:tcW w:w="7811" w:type="dxa"/>
            <w:gridSpan w:val="7"/>
            <w:tcBorders>
              <w:top w:val="double" w:sz="4" w:space="0" w:color="auto"/>
            </w:tcBorders>
          </w:tcPr>
          <w:p w14:paraId="56CE3366" w14:textId="77777777" w:rsidR="007D69F8" w:rsidRPr="00F81B18" w:rsidRDefault="007D69F8" w:rsidP="00F0459F">
            <w:pPr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>(フリガナ)</w:t>
            </w:r>
          </w:p>
          <w:p w14:paraId="3F96BD86" w14:textId="77777777" w:rsidR="007D69F8" w:rsidRPr="00F81B18" w:rsidRDefault="007D69F8" w:rsidP="00F0459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74BA" w:rsidRPr="00F81B18" w14:paraId="17E9E393" w14:textId="77777777" w:rsidTr="008A53A8">
        <w:trPr>
          <w:trHeight w:val="737"/>
        </w:trPr>
        <w:tc>
          <w:tcPr>
            <w:tcW w:w="2239" w:type="dxa"/>
            <w:vAlign w:val="center"/>
          </w:tcPr>
          <w:p w14:paraId="15796208" w14:textId="77777777" w:rsidR="007D69F8" w:rsidRPr="00F81B18" w:rsidRDefault="007D69F8" w:rsidP="00963F7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permStart w:id="806621312" w:edGrp="everyone" w:colFirst="1" w:colLast="1"/>
            <w:permEnd w:id="1362830293"/>
            <w:r w:rsidRPr="00F81B18">
              <w:rPr>
                <w:rFonts w:ascii="HG丸ｺﾞｼｯｸM-PRO" w:eastAsia="HG丸ｺﾞｼｯｸM-PRO" w:hAnsi="HG丸ｺﾞｼｯｸM-PRO" w:hint="eastAsia"/>
                <w:kern w:val="0"/>
              </w:rPr>
              <w:t>申込施設所在地</w:t>
            </w:r>
          </w:p>
        </w:tc>
        <w:tc>
          <w:tcPr>
            <w:tcW w:w="7811" w:type="dxa"/>
            <w:gridSpan w:val="7"/>
          </w:tcPr>
          <w:p w14:paraId="6CB28A32" w14:textId="77777777" w:rsidR="007D69F8" w:rsidRPr="00F81B18" w:rsidRDefault="00396A05" w:rsidP="00F0459F">
            <w:pPr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 xml:space="preserve">〒　　　　</w:t>
            </w:r>
            <w:r w:rsidR="003D74BA" w:rsidRPr="00F81B18">
              <w:rPr>
                <w:rFonts w:ascii="HG丸ｺﾞｼｯｸM-PRO" w:eastAsia="HG丸ｺﾞｼｯｸM-PRO" w:hAnsi="HG丸ｺﾞｼｯｸM-PRO" w:cs="Segoe UI Symbol" w:hint="eastAsia"/>
              </w:rPr>
              <w:t xml:space="preserve">　</w:t>
            </w: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－</w:t>
            </w:r>
          </w:p>
          <w:p w14:paraId="186C9056" w14:textId="77777777" w:rsidR="007D69F8" w:rsidRPr="00F81B18" w:rsidRDefault="007D69F8" w:rsidP="00F0459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0459F" w:rsidRPr="00F81B18" w14:paraId="79910241" w14:textId="77777777" w:rsidTr="008A53A8">
        <w:trPr>
          <w:trHeight w:val="692"/>
        </w:trPr>
        <w:tc>
          <w:tcPr>
            <w:tcW w:w="2239" w:type="dxa"/>
            <w:vAlign w:val="center"/>
          </w:tcPr>
          <w:p w14:paraId="02CC37F4" w14:textId="77777777" w:rsidR="00037BAA" w:rsidRPr="00F81B18" w:rsidRDefault="007D69F8" w:rsidP="002237A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pacing w:val="-8"/>
              </w:rPr>
            </w:pPr>
            <w:permStart w:id="232924312" w:edGrp="everyone" w:colFirst="3" w:colLast="3"/>
            <w:permStart w:id="416760239" w:edGrp="everyone" w:colFirst="1" w:colLast="1"/>
            <w:permEnd w:id="806621312"/>
            <w:r w:rsidRPr="008A53A8">
              <w:rPr>
                <w:rFonts w:ascii="HG丸ｺﾞｼｯｸM-PRO" w:eastAsia="HG丸ｺﾞｼｯｸM-PRO" w:hAnsi="HG丸ｺﾞｼｯｸM-PRO" w:hint="eastAsia"/>
                <w:spacing w:val="73"/>
                <w:kern w:val="0"/>
                <w:fitText w:val="1320" w:id="884119040"/>
              </w:rPr>
              <w:t>申込施</w:t>
            </w:r>
            <w:r w:rsidRPr="008A53A8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320" w:id="884119040"/>
              </w:rPr>
              <w:t>設</w:t>
            </w:r>
          </w:p>
          <w:p w14:paraId="6F8B2BEF" w14:textId="77777777" w:rsidR="007D69F8" w:rsidRPr="00F81B18" w:rsidRDefault="007D69F8" w:rsidP="002237A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pacing w:val="-8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kern w:val="0"/>
              </w:rPr>
              <w:t>代表者</w:t>
            </w:r>
            <w:r w:rsidR="00396A05" w:rsidRPr="00F81B18">
              <w:rPr>
                <w:rFonts w:ascii="HG丸ｺﾞｼｯｸM-PRO" w:eastAsia="HG丸ｺﾞｼｯｸM-PRO" w:hAnsi="HG丸ｺﾞｼｯｸM-PRO" w:hint="eastAsia"/>
                <w:kern w:val="0"/>
              </w:rPr>
              <w:t>役職</w:t>
            </w:r>
            <w:r w:rsidR="003D74BA" w:rsidRPr="00F81B18">
              <w:rPr>
                <w:rFonts w:ascii="HG丸ｺﾞｼｯｸM-PRO" w:eastAsia="HG丸ｺﾞｼｯｸM-PRO" w:hAnsi="HG丸ｺﾞｼｯｸM-PRO" w:hint="eastAsia"/>
                <w:kern w:val="0"/>
              </w:rPr>
              <w:t>名</w:t>
            </w:r>
          </w:p>
        </w:tc>
        <w:tc>
          <w:tcPr>
            <w:tcW w:w="1927" w:type="dxa"/>
            <w:gridSpan w:val="2"/>
            <w:vAlign w:val="center"/>
          </w:tcPr>
          <w:p w14:paraId="492154AE" w14:textId="77777777" w:rsidR="007D69F8" w:rsidRPr="00F81B18" w:rsidRDefault="007D69F8" w:rsidP="002237A1">
            <w:pPr>
              <w:spacing w:line="240" w:lineRule="exact"/>
              <w:jc w:val="both"/>
              <w:rPr>
                <w:rFonts w:ascii="HG丸ｺﾞｼｯｸM-PRO" w:eastAsia="HG丸ｺﾞｼｯｸM-PRO" w:hAnsi="HG丸ｺﾞｼｯｸM-PRO" w:cs="Segoe UI Symbol"/>
              </w:rPr>
            </w:pPr>
          </w:p>
        </w:tc>
        <w:tc>
          <w:tcPr>
            <w:tcW w:w="2562" w:type="dxa"/>
            <w:gridSpan w:val="3"/>
            <w:vAlign w:val="center"/>
          </w:tcPr>
          <w:p w14:paraId="1EBA7480" w14:textId="77777777" w:rsidR="00396A05" w:rsidRPr="00F81B18" w:rsidRDefault="00396A05" w:rsidP="002237A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Segoe UI Symbol"/>
                <w:spacing w:val="20"/>
              </w:rPr>
            </w:pPr>
            <w:r w:rsidRPr="008A53A8">
              <w:rPr>
                <w:rFonts w:ascii="HG丸ｺﾞｼｯｸM-PRO" w:eastAsia="HG丸ｺﾞｼｯｸM-PRO" w:hAnsi="HG丸ｺﾞｼｯｸM-PRO" w:cs="Segoe UI Symbol" w:hint="eastAsia"/>
                <w:spacing w:val="53"/>
                <w:kern w:val="0"/>
                <w:fitText w:val="1200" w:id="883694081"/>
              </w:rPr>
              <w:t>申込施</w:t>
            </w:r>
            <w:r w:rsidRPr="008A53A8">
              <w:rPr>
                <w:rFonts w:ascii="HG丸ｺﾞｼｯｸM-PRO" w:eastAsia="HG丸ｺﾞｼｯｸM-PRO" w:hAnsi="HG丸ｺﾞｼｯｸM-PRO" w:cs="Segoe UI Symbol" w:hint="eastAsia"/>
                <w:spacing w:val="1"/>
                <w:kern w:val="0"/>
                <w:fitText w:val="1200" w:id="883694081"/>
              </w:rPr>
              <w:t>設</w:t>
            </w:r>
          </w:p>
          <w:p w14:paraId="72140B71" w14:textId="77777777" w:rsidR="007D69F8" w:rsidRPr="00F81B18" w:rsidRDefault="007D69F8" w:rsidP="002237A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Segoe UI Symbol"/>
                <w:spacing w:val="20"/>
              </w:rPr>
            </w:pPr>
            <w:r w:rsidRPr="008A53A8">
              <w:rPr>
                <w:rFonts w:ascii="HG丸ｺﾞｼｯｸM-PRO" w:eastAsia="HG丸ｺﾞｼｯｸM-PRO" w:hAnsi="HG丸ｺﾞｼｯｸM-PRO" w:cs="Segoe UI Symbol" w:hint="eastAsia"/>
                <w:spacing w:val="12"/>
                <w:kern w:val="0"/>
                <w:fitText w:val="1200" w:id="883694336"/>
              </w:rPr>
              <w:t>代表者氏</w:t>
            </w:r>
            <w:r w:rsidRPr="008A53A8">
              <w:rPr>
                <w:rFonts w:ascii="HG丸ｺﾞｼｯｸM-PRO" w:eastAsia="HG丸ｺﾞｼｯｸM-PRO" w:hAnsi="HG丸ｺﾞｼｯｸM-PRO" w:cs="Segoe UI Symbol" w:hint="eastAsia"/>
                <w:spacing w:val="2"/>
                <w:kern w:val="0"/>
                <w:fitText w:val="1200" w:id="883694336"/>
              </w:rPr>
              <w:t>名</w:t>
            </w:r>
          </w:p>
        </w:tc>
        <w:tc>
          <w:tcPr>
            <w:tcW w:w="3322" w:type="dxa"/>
            <w:gridSpan w:val="2"/>
          </w:tcPr>
          <w:p w14:paraId="0607F00E" w14:textId="77777777" w:rsidR="007D69F8" w:rsidRPr="00F81B18" w:rsidRDefault="003D74BA" w:rsidP="003D74BA">
            <w:pPr>
              <w:jc w:val="both"/>
              <w:rPr>
                <w:rFonts w:ascii="HG丸ｺﾞｼｯｸM-PRO" w:eastAsia="HG丸ｺﾞｼｯｸM-PRO" w:hAnsi="HG丸ｺﾞｼｯｸM-PRO" w:cs="Segoe UI Symbol"/>
                <w:spacing w:val="-20"/>
                <w:sz w:val="20"/>
                <w:szCs w:val="20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spacing w:val="-20"/>
                <w:sz w:val="20"/>
                <w:szCs w:val="20"/>
              </w:rPr>
              <w:t>(フリガナ)</w:t>
            </w:r>
          </w:p>
        </w:tc>
      </w:tr>
      <w:tr w:rsidR="003D74BA" w:rsidRPr="00F81B18" w14:paraId="20E4039D" w14:textId="77777777" w:rsidTr="008A53A8">
        <w:trPr>
          <w:trHeight w:val="567"/>
        </w:trPr>
        <w:tc>
          <w:tcPr>
            <w:tcW w:w="2239" w:type="dxa"/>
            <w:vAlign w:val="center"/>
          </w:tcPr>
          <w:p w14:paraId="4B106828" w14:textId="77777777" w:rsidR="001206F1" w:rsidRPr="00F81B18" w:rsidRDefault="00722AA0" w:rsidP="001206F1">
            <w:pPr>
              <w:jc w:val="center"/>
              <w:rPr>
                <w:rFonts w:ascii="HG丸ｺﾞｼｯｸM-PRO" w:eastAsia="HG丸ｺﾞｼｯｸM-PRO" w:hAnsi="HG丸ｺﾞｼｯｸM-PRO" w:cs="Segoe UI Symbol"/>
                <w:spacing w:val="-6"/>
              </w:rPr>
            </w:pPr>
            <w:permStart w:id="1468692399" w:edGrp="everyone" w:colFirst="3" w:colLast="3"/>
            <w:permStart w:id="1612066364" w:edGrp="everyone" w:colFirst="1" w:colLast="1"/>
            <w:permEnd w:id="232924312"/>
            <w:permEnd w:id="416760239"/>
            <w:r w:rsidRPr="00F81B18">
              <w:rPr>
                <w:rFonts w:ascii="HG丸ｺﾞｼｯｸM-PRO" w:eastAsia="HG丸ｺﾞｼｯｸM-PRO" w:hAnsi="HG丸ｺﾞｼｯｸM-PRO" w:cs="Segoe UI Symbol" w:hint="eastAsia"/>
                <w:spacing w:val="-6"/>
              </w:rPr>
              <w:t>申込</w:t>
            </w:r>
            <w:r w:rsidR="001206F1" w:rsidRPr="00F81B18">
              <w:rPr>
                <w:rFonts w:ascii="HG丸ｺﾞｼｯｸM-PRO" w:eastAsia="HG丸ｺﾞｼｯｸM-PRO" w:hAnsi="HG丸ｺﾞｼｯｸM-PRO" w:cs="Segoe UI Symbol" w:hint="eastAsia"/>
                <w:spacing w:val="-6"/>
              </w:rPr>
              <w:t>施設設立年月</w:t>
            </w:r>
          </w:p>
        </w:tc>
        <w:tc>
          <w:tcPr>
            <w:tcW w:w="1927" w:type="dxa"/>
            <w:gridSpan w:val="2"/>
            <w:vAlign w:val="center"/>
          </w:tcPr>
          <w:p w14:paraId="4F7899C7" w14:textId="77777777" w:rsidR="001206F1" w:rsidRPr="00F81B18" w:rsidRDefault="001206F1" w:rsidP="007D69F8">
            <w:pPr>
              <w:jc w:val="both"/>
              <w:rPr>
                <w:rFonts w:ascii="HG丸ｺﾞｼｯｸM-PRO" w:eastAsia="HG丸ｺﾞｼｯｸM-PRO" w:hAnsi="HG丸ｺﾞｼｯｸM-PRO" w:cs="Segoe UI Symbol"/>
              </w:rPr>
            </w:pPr>
          </w:p>
        </w:tc>
        <w:tc>
          <w:tcPr>
            <w:tcW w:w="2562" w:type="dxa"/>
            <w:gridSpan w:val="3"/>
            <w:vAlign w:val="center"/>
          </w:tcPr>
          <w:p w14:paraId="60B03990" w14:textId="77777777" w:rsidR="00334175" w:rsidRPr="00F81B18" w:rsidRDefault="001206F1" w:rsidP="001206F1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利用者数</w:t>
            </w:r>
            <w:r w:rsidR="008E6F81" w:rsidRPr="00F81B18">
              <w:rPr>
                <w:rFonts w:ascii="HG丸ｺﾞｼｯｸM-PRO" w:eastAsia="HG丸ｺﾞｼｯｸM-PRO" w:hAnsi="HG丸ｺﾞｼｯｸM-PRO" w:cs="Segoe UI Symbol" w:hint="eastAsia"/>
              </w:rPr>
              <w:t xml:space="preserve"> （会員数）</w:t>
            </w:r>
          </w:p>
        </w:tc>
        <w:tc>
          <w:tcPr>
            <w:tcW w:w="3322" w:type="dxa"/>
            <w:gridSpan w:val="2"/>
            <w:vAlign w:val="center"/>
          </w:tcPr>
          <w:p w14:paraId="639D3415" w14:textId="77777777" w:rsidR="00334175" w:rsidRPr="00F81B18" w:rsidRDefault="00794209" w:rsidP="0068107E">
            <w:pPr>
              <w:jc w:val="right"/>
              <w:rPr>
                <w:rFonts w:ascii="HG丸ｺﾞｼｯｸM-PRO" w:eastAsia="HG丸ｺﾞｼｯｸM-PRO" w:hAnsi="HG丸ｺﾞｼｯｸM-PRO" w:cs="Segoe UI Symbol"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 xml:space="preserve">　　　　　　　　　　　　名</w:t>
            </w:r>
          </w:p>
        </w:tc>
      </w:tr>
      <w:tr w:rsidR="002D4E36" w:rsidRPr="00F81B18" w14:paraId="316F34F8" w14:textId="0F0230F0" w:rsidTr="00FF3768">
        <w:trPr>
          <w:trHeight w:val="567"/>
        </w:trPr>
        <w:tc>
          <w:tcPr>
            <w:tcW w:w="223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6B6CC8" w14:textId="5DDD3CA4" w:rsidR="002D4E36" w:rsidRPr="00F81B18" w:rsidRDefault="002D4E36" w:rsidP="002D4E36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permStart w:id="211096526" w:edGrp="everyone" w:colFirst="1" w:colLast="1"/>
            <w:permStart w:id="1982469243" w:edGrp="everyone" w:colFirst="2" w:colLast="2"/>
            <w:permEnd w:id="1468692399"/>
            <w:permEnd w:id="1612066364"/>
            <w:r w:rsidRPr="00F81B18">
              <w:rPr>
                <w:rFonts w:ascii="HG丸ｺﾞｼｯｸM-PRO" w:eastAsia="HG丸ｺﾞｼｯｸM-PRO" w:hAnsi="HG丸ｺﾞｼｯｸM-PRO" w:hint="eastAsia"/>
              </w:rPr>
              <w:t>本件の連絡窓口</w:t>
            </w:r>
          </w:p>
        </w:tc>
        <w:tc>
          <w:tcPr>
            <w:tcW w:w="355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93130" w14:textId="568F59BE" w:rsidR="002D4E36" w:rsidRPr="00F81B18" w:rsidRDefault="002D4E36" w:rsidP="002D4E36">
            <w:pPr>
              <w:jc w:val="both"/>
              <w:rPr>
                <w:rFonts w:ascii="HG丸ｺﾞｼｯｸM-PRO" w:eastAsia="HG丸ｺﾞｼｯｸM-PRO" w:hAnsi="HG丸ｺﾞｼｯｸM-PRO" w:cs="Segoe UI Symbol"/>
                <w:b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役職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07358F" w14:textId="77777777" w:rsidR="002D4E36" w:rsidRPr="00F81B18" w:rsidRDefault="002D4E36" w:rsidP="002D4E36">
            <w:pPr>
              <w:jc w:val="both"/>
              <w:rPr>
                <w:rFonts w:ascii="HG丸ｺﾞｼｯｸM-PRO" w:eastAsia="HG丸ｺﾞｼｯｸM-PRO" w:hAnsi="HG丸ｺﾞｼｯｸM-PRO"/>
                <w:spacing w:val="-20"/>
                <w:sz w:val="20"/>
                <w:szCs w:val="20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spacing w:val="-20"/>
                <w:sz w:val="20"/>
                <w:szCs w:val="20"/>
              </w:rPr>
              <w:t>(フリガナ)</w:t>
            </w:r>
          </w:p>
          <w:p w14:paraId="6A184A5C" w14:textId="77777777" w:rsidR="002D4E36" w:rsidRPr="00F81B18" w:rsidRDefault="002D4E36" w:rsidP="002D4E3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A53A8" w:rsidRPr="00F81B18" w14:paraId="1D18A643" w14:textId="77777777" w:rsidTr="008A53A8">
        <w:trPr>
          <w:trHeight w:val="567"/>
        </w:trPr>
        <w:tc>
          <w:tcPr>
            <w:tcW w:w="2239" w:type="dxa"/>
            <w:vAlign w:val="center"/>
          </w:tcPr>
          <w:p w14:paraId="124FC9F7" w14:textId="77777777" w:rsidR="008A53A8" w:rsidRPr="00F81B18" w:rsidRDefault="008A53A8" w:rsidP="002D4E36">
            <w:pPr>
              <w:jc w:val="center"/>
              <w:rPr>
                <w:rFonts w:ascii="HG丸ｺﾞｼｯｸM-PRO" w:eastAsia="HG丸ｺﾞｼｯｸM-PRO" w:hAnsi="HG丸ｺﾞｼｯｸM-PRO" w:cs="Segoe UI Symbol"/>
                <w:spacing w:val="10"/>
              </w:rPr>
            </w:pPr>
            <w:permStart w:id="899943171" w:edGrp="everyone" w:colFirst="3" w:colLast="3"/>
            <w:permStart w:id="1208251724" w:edGrp="everyone" w:colFirst="1" w:colLast="1"/>
            <w:permEnd w:id="211096526"/>
            <w:permEnd w:id="1982469243"/>
            <w:r w:rsidRPr="00F81B18">
              <w:rPr>
                <w:rFonts w:ascii="HG丸ｺﾞｼｯｸM-PRO" w:eastAsia="HG丸ｺﾞｼｯｸM-PRO" w:hAnsi="HG丸ｺﾞｼｯｸM-PRO" w:cs="Segoe UI Symbol"/>
                <w:b/>
                <w:spacing w:val="10"/>
              </w:rPr>
              <w:t>E-mail</w:t>
            </w:r>
          </w:p>
        </w:tc>
        <w:tc>
          <w:tcPr>
            <w:tcW w:w="3932" w:type="dxa"/>
            <w:gridSpan w:val="4"/>
            <w:vAlign w:val="center"/>
          </w:tcPr>
          <w:p w14:paraId="57F9FF23" w14:textId="2578C262" w:rsidR="008A53A8" w:rsidRPr="00F81B18" w:rsidRDefault="008A53A8" w:rsidP="002D4E36">
            <w:pPr>
              <w:jc w:val="both"/>
              <w:rPr>
                <w:rFonts w:ascii="HG丸ｺﾞｼｯｸM-PRO" w:eastAsia="HG丸ｺﾞｼｯｸM-PRO" w:hAnsi="HG丸ｺﾞｼｯｸM-PRO" w:cs="Segoe UI Symbol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0960D2D2" w14:textId="24C5FEF2" w:rsidR="008A53A8" w:rsidRPr="00F81B18" w:rsidRDefault="008A53A8" w:rsidP="002D4E36">
            <w:pPr>
              <w:jc w:val="both"/>
              <w:rPr>
                <w:rFonts w:ascii="HG丸ｺﾞｼｯｸM-PRO" w:eastAsia="HG丸ｺﾞｼｯｸM-PRO" w:hAnsi="HG丸ｺﾞｼｯｸM-PRO" w:cs="Segoe UI Symbol"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TEL</w:t>
            </w:r>
          </w:p>
        </w:tc>
        <w:tc>
          <w:tcPr>
            <w:tcW w:w="2977" w:type="dxa"/>
            <w:vAlign w:val="center"/>
          </w:tcPr>
          <w:p w14:paraId="1A03C13B" w14:textId="4900C5DF" w:rsidR="008A53A8" w:rsidRPr="00F81B18" w:rsidRDefault="008A53A8" w:rsidP="002D4E36">
            <w:pPr>
              <w:jc w:val="both"/>
              <w:rPr>
                <w:rFonts w:ascii="HG丸ｺﾞｼｯｸM-PRO" w:eastAsia="HG丸ｺﾞｼｯｸM-PRO" w:hAnsi="HG丸ｺﾞｼｯｸM-PRO" w:cs="Segoe UI Symbol"/>
              </w:rPr>
            </w:pPr>
          </w:p>
        </w:tc>
      </w:tr>
      <w:tr w:rsidR="002D4E36" w:rsidRPr="00F81B18" w14:paraId="3352A6B1" w14:textId="77777777" w:rsidTr="008A53A8">
        <w:trPr>
          <w:trHeight w:val="567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F2A29" w14:textId="77777777" w:rsidR="002D4E36" w:rsidRPr="00F81B18" w:rsidRDefault="002D4E36" w:rsidP="002D4E36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permStart w:id="962666058" w:edGrp="everyone" w:colFirst="1" w:colLast="1"/>
            <w:permEnd w:id="899943171"/>
            <w:permEnd w:id="1208251724"/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申込施設の種類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4E39" w14:textId="77777777" w:rsidR="002D4E36" w:rsidRPr="00F81B18" w:rsidRDefault="002D4E36" w:rsidP="002D4E36">
            <w:pPr>
              <w:jc w:val="both"/>
              <w:rPr>
                <w:rFonts w:ascii="HG丸ｺﾞｼｯｸM-PRO" w:eastAsia="HG丸ｺﾞｼｯｸM-PRO" w:hAnsi="HG丸ｺﾞｼｯｸM-PRO" w:cs="Segoe UI Symbol"/>
              </w:rPr>
            </w:pPr>
          </w:p>
        </w:tc>
      </w:tr>
      <w:tr w:rsidR="002D4E36" w:rsidRPr="00F81B18" w14:paraId="5FED3A9A" w14:textId="77777777" w:rsidTr="00C86073">
        <w:trPr>
          <w:trHeight w:val="1552"/>
        </w:trPr>
        <w:tc>
          <w:tcPr>
            <w:tcW w:w="22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4D1A0CE" w14:textId="77777777" w:rsidR="002D4E36" w:rsidRPr="00F81B18" w:rsidRDefault="002D4E36" w:rsidP="002D4E36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permStart w:id="1604075556" w:edGrp="everyone" w:colFirst="1" w:colLast="1"/>
            <w:permEnd w:id="962666058"/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事業内容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bottom w:val="double" w:sz="4" w:space="0" w:color="auto"/>
            </w:tcBorders>
          </w:tcPr>
          <w:p w14:paraId="7912C3C4" w14:textId="77777777" w:rsidR="002D4E36" w:rsidRPr="00F81B18" w:rsidRDefault="002D4E36" w:rsidP="002D4E36">
            <w:pPr>
              <w:jc w:val="both"/>
              <w:rPr>
                <w:rFonts w:ascii="HG丸ｺﾞｼｯｸM-PRO" w:eastAsia="HG丸ｺﾞｼｯｸM-PRO" w:hAnsi="HG丸ｺﾞｼｯｸM-PRO" w:cs="Segoe UI Symbol"/>
              </w:rPr>
            </w:pPr>
          </w:p>
        </w:tc>
      </w:tr>
      <w:permEnd w:id="1604075556"/>
    </w:tbl>
    <w:p w14:paraId="1AE81682" w14:textId="77777777" w:rsidR="00B01BB3" w:rsidRDefault="00B01BB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A2945E1" w14:textId="4FC6DBB9" w:rsidR="00A76785" w:rsidRPr="00F81B18" w:rsidRDefault="00A76785">
      <w:pPr>
        <w:rPr>
          <w:rFonts w:ascii="HG丸ｺﾞｼｯｸM-PRO" w:eastAsia="HG丸ｺﾞｼｯｸM-PRO" w:hAnsi="HG丸ｺﾞｼｯｸM-PRO"/>
          <w:spacing w:val="20"/>
          <w:sz w:val="24"/>
          <w:szCs w:val="24"/>
        </w:rPr>
      </w:pPr>
      <w:r w:rsidRPr="00F81B18">
        <w:rPr>
          <w:rFonts w:ascii="HG丸ｺﾞｼｯｸM-PRO" w:eastAsia="HG丸ｺﾞｼｯｸM-PRO" w:hAnsi="HG丸ｺﾞｼｯｸM-PRO" w:hint="eastAsia"/>
          <w:sz w:val="24"/>
          <w:szCs w:val="24"/>
        </w:rPr>
        <w:t>２．</w:t>
      </w:r>
      <w:r w:rsidRPr="00F81B18">
        <w:rPr>
          <w:rFonts w:ascii="HG丸ｺﾞｼｯｸM-PRO" w:eastAsia="HG丸ｺﾞｼｯｸM-PRO" w:hAnsi="HG丸ｺﾞｼｯｸM-PRO" w:hint="eastAsia"/>
          <w:spacing w:val="20"/>
          <w:sz w:val="24"/>
          <w:szCs w:val="24"/>
        </w:rPr>
        <w:t>申込案件の概要</w:t>
      </w:r>
    </w:p>
    <w:tbl>
      <w:tblPr>
        <w:tblStyle w:val="a3"/>
        <w:tblW w:w="10008" w:type="dxa"/>
        <w:tblLook w:val="04A0" w:firstRow="1" w:lastRow="0" w:firstColumn="1" w:lastColumn="0" w:noHBand="0" w:noVBand="1"/>
      </w:tblPr>
      <w:tblGrid>
        <w:gridCol w:w="2220"/>
        <w:gridCol w:w="459"/>
        <w:gridCol w:w="1090"/>
        <w:gridCol w:w="234"/>
        <w:gridCol w:w="832"/>
        <w:gridCol w:w="248"/>
        <w:gridCol w:w="714"/>
        <w:gridCol w:w="404"/>
        <w:gridCol w:w="891"/>
        <w:gridCol w:w="539"/>
        <w:gridCol w:w="124"/>
        <w:gridCol w:w="2253"/>
      </w:tblGrid>
      <w:tr w:rsidR="002E1D17" w:rsidRPr="00F81B18" w14:paraId="07AB1574" w14:textId="77777777" w:rsidTr="00F81B18">
        <w:trPr>
          <w:trHeight w:val="567"/>
        </w:trPr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E9FE8E6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permStart w:id="434901880" w:edGrp="everyone" w:colFirst="1" w:colLast="1"/>
            <w:r w:rsidRPr="00F81B18">
              <w:rPr>
                <w:rFonts w:ascii="HG丸ｺﾞｼｯｸM-PRO" w:eastAsia="HG丸ｺﾞｼｯｸM-PRO" w:hAnsi="HG丸ｺﾞｼｯｸM-PRO" w:hint="eastAsia"/>
              </w:rPr>
              <w:t>申込案件名</w:t>
            </w:r>
          </w:p>
        </w:tc>
        <w:tc>
          <w:tcPr>
            <w:tcW w:w="7788" w:type="dxa"/>
            <w:gridSpan w:val="1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B6B785" w14:textId="77777777" w:rsidR="002E1D17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A762D" w:rsidRPr="00F81B18" w14:paraId="271DAFB2" w14:textId="77777777" w:rsidTr="006A762D">
        <w:trPr>
          <w:trHeight w:val="454"/>
        </w:trPr>
        <w:tc>
          <w:tcPr>
            <w:tcW w:w="222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962B617" w14:textId="77777777" w:rsidR="006A762D" w:rsidRPr="00F81B18" w:rsidRDefault="006A762D" w:rsidP="00B43F4D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permStart w:id="240400340" w:edGrp="everyone" w:colFirst="1" w:colLast="1"/>
            <w:permEnd w:id="434901880"/>
            <w:r w:rsidRPr="00E17ACA">
              <w:rPr>
                <w:rFonts w:ascii="HG丸ｺﾞｼｯｸM-PRO" w:eastAsia="HG丸ｺﾞｼｯｸM-PRO" w:hAnsi="HG丸ｺﾞｼｯｸM-PRO" w:hint="eastAsia"/>
                <w:spacing w:val="36"/>
                <w:kern w:val="0"/>
                <w:fitText w:val="1100" w:id="-1852066813"/>
              </w:rPr>
              <w:t>申込金</w:t>
            </w:r>
            <w:r w:rsidRPr="00E17ACA">
              <w:rPr>
                <w:rFonts w:ascii="HG丸ｺﾞｼｯｸM-PRO" w:eastAsia="HG丸ｺﾞｼｯｸM-PRO" w:hAnsi="HG丸ｺﾞｼｯｸM-PRO" w:hint="eastAsia"/>
                <w:spacing w:val="6"/>
                <w:kern w:val="0"/>
                <w:fitText w:val="1100" w:id="-1852066813"/>
              </w:rPr>
              <w:t>額</w:t>
            </w:r>
          </w:p>
        </w:tc>
        <w:tc>
          <w:tcPr>
            <w:tcW w:w="2615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F763C5C" w14:textId="4F9F0BD9" w:rsidR="006A762D" w:rsidRPr="00F81B18" w:rsidRDefault="006A762D" w:rsidP="00B43F4D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81B18">
              <w:rPr>
                <w:rFonts w:ascii="HG丸ｺﾞｼｯｸM-PRO" w:eastAsia="HG丸ｺﾞｼｯｸM-PRO" w:hAnsi="HG丸ｺﾞｼｯｸM-PRO" w:hint="eastAsia"/>
              </w:rPr>
              <w:t>万円</w:t>
            </w:r>
          </w:p>
        </w:tc>
        <w:tc>
          <w:tcPr>
            <w:tcW w:w="5173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AF07DF9" w14:textId="6E7B4435" w:rsidR="006A762D" w:rsidRPr="00F81B18" w:rsidRDefault="006A762D" w:rsidP="00B43F4D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kern w:val="0"/>
              </w:rPr>
              <w:t>（万円単位、下記収支計画の①の金額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>）</w:t>
            </w:r>
          </w:p>
        </w:tc>
      </w:tr>
      <w:tr w:rsidR="002E1D17" w:rsidRPr="00F81B18" w14:paraId="6B000CB6" w14:textId="77777777" w:rsidTr="00AC5378">
        <w:trPr>
          <w:trHeight w:val="1604"/>
        </w:trPr>
        <w:tc>
          <w:tcPr>
            <w:tcW w:w="2220" w:type="dxa"/>
            <w:tcBorders>
              <w:left w:val="single" w:sz="12" w:space="0" w:color="auto"/>
            </w:tcBorders>
            <w:vAlign w:val="center"/>
          </w:tcPr>
          <w:p w14:paraId="38EA0B6B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permStart w:id="1723992710" w:edGrp="everyone" w:colFirst="1" w:colLast="1"/>
            <w:permEnd w:id="240400340"/>
            <w:r w:rsidRPr="00F81B18">
              <w:rPr>
                <w:rFonts w:ascii="HG丸ｺﾞｼｯｸM-PRO" w:eastAsia="HG丸ｺﾞｼｯｸM-PRO" w:hAnsi="HG丸ｺﾞｼｯｸM-PRO" w:hint="eastAsia"/>
              </w:rPr>
              <w:t>申込案件の内容</w:t>
            </w:r>
          </w:p>
        </w:tc>
        <w:tc>
          <w:tcPr>
            <w:tcW w:w="7788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14:paraId="4821B1F5" w14:textId="77777777" w:rsidR="002E1D17" w:rsidRDefault="002E1D17" w:rsidP="00B43F4D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【事業</w:t>
            </w:r>
            <w:r w:rsidR="00B01BB3" w:rsidRPr="00F81B18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F81B18">
              <w:rPr>
                <w:rFonts w:ascii="HG丸ｺﾞｼｯｸM-PRO" w:eastAsia="HG丸ｺﾞｼｯｸM-PRO" w:hAnsi="HG丸ｺﾞｼｯｸM-PRO" w:hint="eastAsia"/>
              </w:rPr>
              <w:t>研究</w:t>
            </w:r>
            <w:r w:rsidR="00B01BB3" w:rsidRPr="00F81B18">
              <w:rPr>
                <w:rFonts w:ascii="HG丸ｺﾞｼｯｸM-PRO" w:eastAsia="HG丸ｺﾞｼｯｸM-PRO" w:hAnsi="HG丸ｺﾞｼｯｸM-PRO" w:hint="eastAsia"/>
              </w:rPr>
              <w:t>）</w:t>
            </w:r>
            <w:r w:rsidRPr="00F81B18">
              <w:rPr>
                <w:rFonts w:ascii="HG丸ｺﾞｼｯｸM-PRO" w:eastAsia="HG丸ｺﾞｼｯｸM-PRO" w:hAnsi="HG丸ｺﾞｼｯｸM-PRO" w:hint="eastAsia"/>
              </w:rPr>
              <w:t>内容を具体的に記載。</w:t>
            </w:r>
            <w:r w:rsidR="00B01BB3" w:rsidRPr="00F81B18">
              <w:rPr>
                <w:rFonts w:ascii="HG丸ｺﾞｼｯｸM-PRO" w:eastAsia="HG丸ｺﾞｼｯｸM-PRO" w:hAnsi="HG丸ｺﾞｼｯｸM-PRO" w:hint="eastAsia"/>
              </w:rPr>
              <w:t>書ききれない場合は、別紙に続きを記載</w:t>
            </w:r>
            <w:r w:rsidRPr="00F81B18">
              <w:rPr>
                <w:rFonts w:ascii="HG丸ｺﾞｼｯｸM-PRO" w:eastAsia="HG丸ｺﾞｼｯｸM-PRO" w:hAnsi="HG丸ｺﾞｼｯｸM-PRO" w:hint="eastAsia"/>
              </w:rPr>
              <w:t>】</w:t>
            </w:r>
          </w:p>
          <w:p w14:paraId="3919807E" w14:textId="77777777" w:rsidR="00AC5378" w:rsidRDefault="00AC5378" w:rsidP="00B43F4D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  <w:p w14:paraId="50804F69" w14:textId="77777777" w:rsidR="00AC5378" w:rsidRDefault="00AC5378" w:rsidP="00B43F4D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  <w:p w14:paraId="1292DF6C" w14:textId="77777777" w:rsidR="00AC5378" w:rsidRDefault="00AC5378" w:rsidP="00B43F4D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  <w:p w14:paraId="05C4D3DA" w14:textId="657347B5" w:rsidR="00AC5378" w:rsidRPr="00F81B18" w:rsidRDefault="00AC5378" w:rsidP="00B43F4D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E1D17" w:rsidRPr="00F81B18" w14:paraId="183318C1" w14:textId="77777777" w:rsidTr="00F81B18">
        <w:trPr>
          <w:trHeight w:val="510"/>
        </w:trPr>
        <w:tc>
          <w:tcPr>
            <w:tcW w:w="2220" w:type="dxa"/>
            <w:tcBorders>
              <w:left w:val="single" w:sz="12" w:space="0" w:color="auto"/>
            </w:tcBorders>
            <w:vAlign w:val="center"/>
          </w:tcPr>
          <w:p w14:paraId="7BF49CFF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permStart w:id="1895440495" w:edGrp="everyone" w:colFirst="2" w:colLast="2"/>
            <w:permEnd w:id="1723992710"/>
            <w:r w:rsidRPr="00F81B18">
              <w:rPr>
                <w:rFonts w:ascii="HG丸ｺﾞｼｯｸM-PRO" w:eastAsia="HG丸ｺﾞｼｯｸM-PRO" w:hAnsi="HG丸ｺﾞｼｯｸM-PRO" w:hint="eastAsia"/>
              </w:rPr>
              <w:t>申込案件の事業種類</w:t>
            </w:r>
          </w:p>
        </w:tc>
        <w:tc>
          <w:tcPr>
            <w:tcW w:w="3577" w:type="dxa"/>
            <w:gridSpan w:val="6"/>
            <w:tcBorders>
              <w:right w:val="single" w:sz="4" w:space="0" w:color="auto"/>
            </w:tcBorders>
            <w:vAlign w:val="center"/>
          </w:tcPr>
          <w:p w14:paraId="7237DEA4" w14:textId="77777777" w:rsidR="002E1D17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例）生活介護、就労継続支援B型等</w:t>
            </w:r>
          </w:p>
        </w:tc>
        <w:tc>
          <w:tcPr>
            <w:tcW w:w="4211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652B18" w14:textId="77777777" w:rsidR="002E1D17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E1D17" w:rsidRPr="00F81B18" w14:paraId="1E5F5EF0" w14:textId="77777777" w:rsidTr="00AC5378">
        <w:trPr>
          <w:trHeight w:val="1552"/>
        </w:trPr>
        <w:tc>
          <w:tcPr>
            <w:tcW w:w="2220" w:type="dxa"/>
            <w:tcBorders>
              <w:left w:val="single" w:sz="12" w:space="0" w:color="auto"/>
            </w:tcBorders>
            <w:vAlign w:val="center"/>
          </w:tcPr>
          <w:p w14:paraId="7B496034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permStart w:id="697073653" w:edGrp="everyone" w:colFirst="1" w:colLast="1"/>
            <w:permEnd w:id="1895440495"/>
            <w:r w:rsidRPr="00F81B18">
              <w:rPr>
                <w:rFonts w:ascii="HG丸ｺﾞｼｯｸM-PRO" w:eastAsia="HG丸ｺﾞｼｯｸM-PRO" w:hAnsi="HG丸ｺﾞｼｯｸM-PRO" w:hint="eastAsia"/>
                <w:kern w:val="0"/>
              </w:rPr>
              <w:t>申し込む理由</w:t>
            </w:r>
          </w:p>
        </w:tc>
        <w:tc>
          <w:tcPr>
            <w:tcW w:w="7788" w:type="dxa"/>
            <w:gridSpan w:val="11"/>
            <w:tcBorders>
              <w:right w:val="single" w:sz="12" w:space="0" w:color="auto"/>
            </w:tcBorders>
            <w:vAlign w:val="center"/>
          </w:tcPr>
          <w:p w14:paraId="48FC9EA8" w14:textId="77777777" w:rsidR="002E1D17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E1D17" w:rsidRPr="00F81B18" w14:paraId="13ECE6DC" w14:textId="77777777" w:rsidTr="00AC5378">
        <w:trPr>
          <w:trHeight w:val="1618"/>
        </w:trPr>
        <w:tc>
          <w:tcPr>
            <w:tcW w:w="2220" w:type="dxa"/>
            <w:tcBorders>
              <w:left w:val="single" w:sz="12" w:space="0" w:color="auto"/>
            </w:tcBorders>
            <w:vAlign w:val="center"/>
          </w:tcPr>
          <w:p w14:paraId="4BC9D0BD" w14:textId="77777777" w:rsidR="002E1D17" w:rsidRPr="00F81B18" w:rsidRDefault="002E1D17" w:rsidP="00F81B1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permStart w:id="1509033318" w:edGrp="everyone" w:colFirst="1" w:colLast="1"/>
            <w:permEnd w:id="697073653"/>
            <w:r w:rsidRPr="00F81B18">
              <w:rPr>
                <w:rFonts w:ascii="HG丸ｺﾞｼｯｸM-PRO" w:eastAsia="HG丸ｺﾞｼｯｸM-PRO" w:hAnsi="HG丸ｺﾞｼｯｸM-PRO" w:hint="eastAsia"/>
                <w:kern w:val="0"/>
              </w:rPr>
              <w:t>申込案件の狙いと</w:t>
            </w:r>
          </w:p>
          <w:p w14:paraId="1859BB4E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spacing w:val="22"/>
                <w:kern w:val="0"/>
                <w:fitText w:val="1540" w:id="-1852066811"/>
              </w:rPr>
              <w:t>期待する成</w:t>
            </w:r>
            <w:r w:rsidRPr="00F81B18">
              <w:rPr>
                <w:rFonts w:ascii="HG丸ｺﾞｼｯｸM-PRO" w:eastAsia="HG丸ｺﾞｼｯｸM-PRO" w:hAnsi="HG丸ｺﾞｼｯｸM-PRO" w:hint="eastAsia"/>
                <w:kern w:val="0"/>
                <w:fitText w:val="1540" w:id="-1852066811"/>
              </w:rPr>
              <w:t>果</w:t>
            </w:r>
          </w:p>
          <w:p w14:paraId="45734E3E" w14:textId="77777777" w:rsidR="002E1D17" w:rsidRPr="0017719B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17719B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（</w:t>
            </w:r>
            <w:r w:rsidRPr="0017719B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㊟</w:t>
            </w:r>
            <w:r w:rsidRPr="0017719B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就労案件は工賃</w:t>
            </w:r>
            <w:r w:rsidRPr="0017719B">
              <w:rPr>
                <w:rFonts w:ascii="HG丸ｺﾞｼｯｸM-PRO" w:eastAsia="HG丸ｺﾞｼｯｸM-PRO" w:hAnsi="HG丸ｺﾞｼｯｸM-PRO" w:hint="eastAsia"/>
                <w:spacing w:val="-10"/>
                <w:kern w:val="0"/>
                <w:sz w:val="20"/>
                <w:szCs w:val="20"/>
              </w:rPr>
              <w:t>目標を数値で示すこと）</w:t>
            </w:r>
          </w:p>
        </w:tc>
        <w:tc>
          <w:tcPr>
            <w:tcW w:w="7788" w:type="dxa"/>
            <w:gridSpan w:val="11"/>
            <w:tcBorders>
              <w:right w:val="single" w:sz="12" w:space="0" w:color="auto"/>
            </w:tcBorders>
          </w:tcPr>
          <w:p w14:paraId="738D6F1F" w14:textId="77777777" w:rsidR="002E1D17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E1D17" w:rsidRPr="00F81B18" w14:paraId="32F26E47" w14:textId="77777777" w:rsidTr="00F81B18">
        <w:trPr>
          <w:trHeight w:val="397"/>
        </w:trPr>
        <w:tc>
          <w:tcPr>
            <w:tcW w:w="7755" w:type="dxa"/>
            <w:gridSpan w:val="11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613D4C" w14:textId="77777777" w:rsidR="002E1D17" w:rsidRPr="00F81B18" w:rsidRDefault="002E1D17" w:rsidP="00B43F4D">
            <w:pPr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  <w:permStart w:id="1145373033" w:edGrp="everyone" w:colFirst="1" w:colLast="1"/>
            <w:permEnd w:id="1509033318"/>
            <w:r w:rsidRPr="00F81B18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 xml:space="preserve">　　【就労案件の場合】　　申込施設の前年度月間平均工賃（賃金）実績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794900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　　　　　　円／月</w:t>
            </w:r>
          </w:p>
        </w:tc>
      </w:tr>
      <w:tr w:rsidR="002E1D17" w:rsidRPr="00F81B18" w14:paraId="540F9400" w14:textId="77777777" w:rsidTr="00F81B18">
        <w:trPr>
          <w:trHeight w:val="397"/>
        </w:trPr>
        <w:tc>
          <w:tcPr>
            <w:tcW w:w="7755" w:type="dxa"/>
            <w:gridSpan w:val="11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7D6C24" w14:textId="77777777" w:rsidR="002E1D17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permStart w:id="674976850" w:edGrp="everyone" w:colFirst="1" w:colLast="1"/>
            <w:permEnd w:id="1145373033"/>
            <w:r w:rsidRPr="00F81B18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 xml:space="preserve">　　【就労案件の場合】　　就労従事者のうち、障害支援区分4以上の方の人数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AA6C74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　　　名中　　　名</w:t>
            </w:r>
          </w:p>
        </w:tc>
      </w:tr>
      <w:tr w:rsidR="002E1D17" w:rsidRPr="00F81B18" w14:paraId="77DB413A" w14:textId="77777777" w:rsidTr="00F81B18">
        <w:trPr>
          <w:trHeight w:val="397"/>
        </w:trPr>
        <w:tc>
          <w:tcPr>
            <w:tcW w:w="7755" w:type="dxa"/>
            <w:gridSpan w:val="11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ADB98F" w14:textId="77777777" w:rsidR="002E1D17" w:rsidRPr="00F81B18" w:rsidRDefault="002E1D17" w:rsidP="00B43F4D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  <w:permStart w:id="496782721" w:edGrp="everyone" w:colFirst="1" w:colLast="1"/>
            <w:permEnd w:id="674976850"/>
            <w:r w:rsidRPr="00F81B18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 xml:space="preserve">　　【車輌案件の場合】　　申込施設の車輌保有台数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B4A2ED" w14:textId="579C27DC" w:rsidR="002E1D17" w:rsidRPr="00F81B18" w:rsidRDefault="002E1D17" w:rsidP="00F81B1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　　　　　　　　台</w:t>
            </w:r>
          </w:p>
        </w:tc>
      </w:tr>
      <w:tr w:rsidR="002E1D17" w:rsidRPr="00F81B18" w14:paraId="29931C5F" w14:textId="77777777" w:rsidTr="00F81B18">
        <w:trPr>
          <w:trHeight w:val="397"/>
        </w:trPr>
        <w:tc>
          <w:tcPr>
            <w:tcW w:w="222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6233D3" w14:textId="77777777" w:rsidR="002E1D17" w:rsidRPr="00F81B18" w:rsidRDefault="002E1D17" w:rsidP="00B43F4D">
            <w:pPr>
              <w:jc w:val="distribute"/>
              <w:rPr>
                <w:rFonts w:ascii="HG丸ｺﾞｼｯｸM-PRO" w:eastAsia="HG丸ｺﾞｼｯｸM-PRO" w:hAnsi="HG丸ｺﾞｼｯｸM-PRO"/>
                <w:kern w:val="0"/>
              </w:rPr>
            </w:pPr>
            <w:permStart w:id="1219511582" w:edGrp="everyone" w:colFirst="2" w:colLast="2"/>
            <w:permStart w:id="528111739" w:edGrp="everyone" w:colFirst="4" w:colLast="4"/>
            <w:permEnd w:id="496782721"/>
            <w:r w:rsidRPr="008A53A8">
              <w:rPr>
                <w:rFonts w:ascii="HG丸ｺﾞｼｯｸM-PRO" w:eastAsia="HG丸ｺﾞｼｯｸM-PRO" w:hAnsi="HG丸ｺﾞｼｯｸM-PRO" w:hint="eastAsia"/>
                <w:kern w:val="0"/>
                <w:fitText w:val="1540" w:id="-1852066810"/>
              </w:rPr>
              <w:t>事業（研究）の</w:t>
            </w:r>
          </w:p>
          <w:p w14:paraId="1F6AF2E8" w14:textId="77777777" w:rsidR="002E1D17" w:rsidRPr="00F81B18" w:rsidRDefault="002E1D17" w:rsidP="00B43F4D">
            <w:pPr>
              <w:jc w:val="distribute"/>
              <w:rPr>
                <w:rFonts w:ascii="HG丸ｺﾞｼｯｸM-PRO" w:eastAsia="HG丸ｺﾞｼｯｸM-PRO" w:hAnsi="HG丸ｺﾞｼｯｸM-PRO"/>
                <w:spacing w:val="-20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spacing w:val="22"/>
                <w:kern w:val="0"/>
                <w:fitText w:val="1540" w:id="-1852066809"/>
              </w:rPr>
              <w:t>スケジュー</w:t>
            </w:r>
            <w:r w:rsidRPr="00F81B18">
              <w:rPr>
                <w:rFonts w:ascii="HG丸ｺﾞｼｯｸM-PRO" w:eastAsia="HG丸ｺﾞｼｯｸM-PRO" w:hAnsi="HG丸ｺﾞｼｯｸM-PRO" w:hint="eastAsia"/>
                <w:kern w:val="0"/>
                <w:fitText w:val="1540" w:id="-1852066809"/>
              </w:rPr>
              <w:t>ル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56C2C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開始時期</w:t>
            </w:r>
          </w:p>
        </w:tc>
        <w:tc>
          <w:tcPr>
            <w:tcW w:w="243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3AF2C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　　 年　　 　月</w:t>
            </w:r>
          </w:p>
        </w:tc>
        <w:tc>
          <w:tcPr>
            <w:tcW w:w="15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406FF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kern w:val="0"/>
              </w:rPr>
              <w:t>完了時期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AD4092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 　　 年　　　 月</w:t>
            </w:r>
          </w:p>
        </w:tc>
      </w:tr>
      <w:tr w:rsidR="002E1D17" w:rsidRPr="00F81B18" w14:paraId="6C4BC869" w14:textId="77777777" w:rsidTr="00F81B18">
        <w:trPr>
          <w:trHeight w:val="737"/>
        </w:trPr>
        <w:tc>
          <w:tcPr>
            <w:tcW w:w="22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B441C1" w14:textId="77777777" w:rsidR="002E1D17" w:rsidRPr="00F81B18" w:rsidRDefault="002E1D17" w:rsidP="00B43F4D">
            <w:pPr>
              <w:jc w:val="distribute"/>
              <w:rPr>
                <w:rFonts w:ascii="HG丸ｺﾞｼｯｸM-PRO" w:eastAsia="HG丸ｺﾞｼｯｸM-PRO" w:hAnsi="HG丸ｺﾞｼｯｸM-PRO"/>
                <w:kern w:val="0"/>
              </w:rPr>
            </w:pPr>
            <w:permStart w:id="1734828537" w:edGrp="everyone" w:colFirst="1" w:colLast="1"/>
            <w:permEnd w:id="1219511582"/>
            <w:permEnd w:id="528111739"/>
          </w:p>
        </w:tc>
        <w:tc>
          <w:tcPr>
            <w:tcW w:w="7788" w:type="dxa"/>
            <w:gridSpan w:val="11"/>
            <w:tcBorders>
              <w:left w:val="single" w:sz="4" w:space="0" w:color="auto"/>
              <w:right w:val="single" w:sz="12" w:space="0" w:color="auto"/>
            </w:tcBorders>
          </w:tcPr>
          <w:p w14:paraId="1D4B4967" w14:textId="77777777" w:rsidR="002E1D17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permEnd w:id="1734828537"/>
      <w:tr w:rsidR="002E1D17" w:rsidRPr="00F81B18" w14:paraId="6869F538" w14:textId="77777777" w:rsidTr="002E1D17">
        <w:trPr>
          <w:trHeight w:val="397"/>
        </w:trPr>
        <w:tc>
          <w:tcPr>
            <w:tcW w:w="10008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A93A3C" w14:textId="77777777" w:rsidR="00B01BB3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/>
                <w:color w:val="FFFFFF" w:themeColor="background1"/>
                <w:shd w:val="clear" w:color="auto" w:fill="000000" w:themeFill="text1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【申込案件の収支計画】　　</w:t>
            </w:r>
            <w:r w:rsidRPr="00F81B18">
              <w:rPr>
                <w:rFonts w:ascii="ＭＳ 明朝" w:eastAsia="ＭＳ 明朝" w:hAnsi="ＭＳ 明朝" w:cs="ＭＳ 明朝" w:hint="eastAsia"/>
                <w:color w:val="FFFFFF" w:themeColor="background1"/>
                <w:shd w:val="clear" w:color="auto" w:fill="000000" w:themeFill="text1"/>
              </w:rPr>
              <w:t>㊟</w:t>
            </w:r>
            <w:r w:rsidR="00B01BB3" w:rsidRPr="00F81B18">
              <w:rPr>
                <w:rFonts w:ascii="HG丸ｺﾞｼｯｸM-PRO" w:eastAsia="HG丸ｺﾞｼｯｸM-PRO" w:hAnsi="HG丸ｺﾞｼｯｸM-PRO" w:hint="eastAsia"/>
                <w:color w:val="FFFFFF" w:themeColor="background1"/>
                <w:shd w:val="clear" w:color="auto" w:fill="000000" w:themeFill="text1"/>
              </w:rPr>
              <w:t xml:space="preserve">　「自己資金」が「合計額」の10％以上となるよう配分のこと</w:t>
            </w:r>
          </w:p>
          <w:p w14:paraId="325455BD" w14:textId="44930810" w:rsidR="002E1D17" w:rsidRPr="00F81B18" w:rsidRDefault="002E1D17" w:rsidP="00B01BB3">
            <w:pPr>
              <w:ind w:firstLineChars="1300" w:firstLine="2860"/>
              <w:jc w:val="both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color w:val="FFFFFF" w:themeColor="background1"/>
                <w:shd w:val="clear" w:color="auto" w:fill="000000" w:themeFill="text1"/>
              </w:rPr>
              <w:t xml:space="preserve"> </w:t>
            </w:r>
            <w:r w:rsidRPr="00F81B18">
              <w:rPr>
                <w:rFonts w:ascii="HG丸ｺﾞｼｯｸM-PRO" w:eastAsia="HG丸ｺﾞｼｯｸM-PRO" w:hAnsi="HG丸ｺﾞｼｯｸM-PRO" w:hint="eastAsia"/>
                <w:color w:val="FFFFFF" w:themeColor="background1"/>
                <w:spacing w:val="10"/>
                <w:shd w:val="clear" w:color="auto" w:fill="000000" w:themeFill="text1"/>
              </w:rPr>
              <w:t>「収入」合計と「支出」合計は、必ず一致すること</w:t>
            </w:r>
          </w:p>
        </w:tc>
      </w:tr>
      <w:tr w:rsidR="002E1D17" w:rsidRPr="00F81B18" w14:paraId="2EB5FD68" w14:textId="77777777" w:rsidTr="00F81B18">
        <w:trPr>
          <w:trHeight w:val="340"/>
        </w:trPr>
        <w:tc>
          <w:tcPr>
            <w:tcW w:w="5083" w:type="dxa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F16313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収　　　　　入</w:t>
            </w:r>
          </w:p>
        </w:tc>
        <w:tc>
          <w:tcPr>
            <w:tcW w:w="4925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E72A1CD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支　　　　　出</w:t>
            </w:r>
          </w:p>
        </w:tc>
      </w:tr>
      <w:tr w:rsidR="002E1D17" w:rsidRPr="00F81B18" w14:paraId="066ED362" w14:textId="77777777" w:rsidTr="00F81B18">
        <w:trPr>
          <w:trHeight w:val="1395"/>
        </w:trPr>
        <w:tc>
          <w:tcPr>
            <w:tcW w:w="2679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6C740A5" w14:textId="7B067B22" w:rsidR="002E1D17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/>
              </w:rPr>
            </w:pPr>
            <w:permStart w:id="1596918039" w:edGrp="everyone" w:colFirst="3" w:colLast="3"/>
            <w:permStart w:id="2116118738" w:edGrp="everyone" w:colFirst="2" w:colLast="2"/>
            <w:permStart w:id="54728371" w:edGrp="everyone" w:colFirst="1" w:colLast="1"/>
            <w:r w:rsidRPr="00F81B18">
              <w:rPr>
                <w:rFonts w:ascii="HG丸ｺﾞｼｯｸM-PRO" w:eastAsia="HG丸ｺﾞｼｯｸM-PRO" w:hAnsi="HG丸ｺﾞｼｯｸM-PRO" w:hint="eastAsia"/>
              </w:rPr>
              <w:t>助成金（本件）</w:t>
            </w:r>
            <w:r w:rsidR="0093090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　①</w:t>
            </w:r>
          </w:p>
          <w:p w14:paraId="7507C6D1" w14:textId="47069CBF" w:rsidR="002E1D17" w:rsidRPr="00F81B18" w:rsidRDefault="002E1D17" w:rsidP="00F81B18">
            <w:pPr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自 己 資 金　</w:t>
            </w:r>
            <w:r w:rsidR="00F81B1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3090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81B18"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24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66327B4" w14:textId="77777777" w:rsidR="002E1D17" w:rsidRPr="00F81B18" w:rsidRDefault="002E1D17" w:rsidP="00B43F4D">
            <w:pPr>
              <w:pStyle w:val="aa"/>
              <w:ind w:leftChars="0" w:left="0"/>
              <w:jc w:val="right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0,000円</w:t>
            </w:r>
          </w:p>
          <w:p w14:paraId="64F6EDE5" w14:textId="77777777" w:rsidR="002E1D17" w:rsidRPr="00F81B18" w:rsidRDefault="002E1D17" w:rsidP="00B43F4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25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0114B4C" w14:textId="77777777" w:rsidR="002E1D17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7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2828C08" w14:textId="77777777" w:rsidR="002E1D17" w:rsidRPr="00F81B18" w:rsidRDefault="002E1D17" w:rsidP="00B43F4D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円</w:t>
            </w:r>
          </w:p>
          <w:p w14:paraId="4542FEA0" w14:textId="77777777" w:rsidR="002E1D17" w:rsidRPr="00F81B18" w:rsidRDefault="002E1D17" w:rsidP="00B43F4D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円</w:t>
            </w:r>
          </w:p>
          <w:p w14:paraId="362F134C" w14:textId="77777777" w:rsidR="002E1D17" w:rsidRPr="00F81B18" w:rsidRDefault="002E1D17" w:rsidP="00B43F4D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円</w:t>
            </w:r>
          </w:p>
          <w:p w14:paraId="470415EA" w14:textId="77777777" w:rsidR="002E1D17" w:rsidRPr="00F81B18" w:rsidRDefault="002E1D17" w:rsidP="00B43F4D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円</w:t>
            </w:r>
          </w:p>
          <w:p w14:paraId="02C97A8B" w14:textId="77777777" w:rsidR="002E1D17" w:rsidRPr="00F81B18" w:rsidRDefault="002E1D17" w:rsidP="00B43F4D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2E1D17" w:rsidRPr="00F81B18" w14:paraId="31E5D946" w14:textId="77777777" w:rsidTr="00F81B18">
        <w:trPr>
          <w:trHeight w:val="340"/>
        </w:trPr>
        <w:tc>
          <w:tcPr>
            <w:tcW w:w="267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B00283" w14:textId="71E54CBE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permStart w:id="571679159" w:edGrp="everyone" w:colFirst="1" w:colLast="1"/>
            <w:permStart w:id="1103301290" w:edGrp="everyone" w:colFirst="3" w:colLast="3"/>
            <w:permEnd w:id="1596918039"/>
            <w:permEnd w:id="2116118738"/>
            <w:permEnd w:id="54728371"/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合　　　計　　　</w:t>
            </w:r>
            <w:r w:rsidR="00B01BB3" w:rsidRPr="00F81B18">
              <w:rPr>
                <w:rFonts w:ascii="HG丸ｺﾞｼｯｸM-PRO" w:eastAsia="HG丸ｺﾞｼｯｸM-PRO" w:hAnsi="HG丸ｺﾞｼｯｸM-PRO" w:hint="eastAsia"/>
              </w:rPr>
              <w:t>①+②</w:t>
            </w:r>
          </w:p>
        </w:tc>
        <w:tc>
          <w:tcPr>
            <w:tcW w:w="240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D36FE" w14:textId="77777777" w:rsidR="002E1D17" w:rsidRPr="00F81B18" w:rsidRDefault="002E1D17" w:rsidP="00B43F4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25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38FE8" w14:textId="71DB3179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合　　　計　</w:t>
            </w:r>
          </w:p>
        </w:tc>
        <w:tc>
          <w:tcPr>
            <w:tcW w:w="237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8484C1" w14:textId="77777777" w:rsidR="002E1D17" w:rsidRPr="00F81B18" w:rsidRDefault="002E1D17" w:rsidP="00B43F4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2E1D17" w:rsidRPr="00F81B18" w14:paraId="590A6228" w14:textId="77777777" w:rsidTr="00F81B18">
        <w:trPr>
          <w:trHeight w:val="567"/>
        </w:trPr>
        <w:tc>
          <w:tcPr>
            <w:tcW w:w="267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A9A6EC" w14:textId="77777777" w:rsidR="00B01BB3" w:rsidRPr="00F81B18" w:rsidRDefault="002E1D17" w:rsidP="00B43F4D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permStart w:id="1974342192" w:edGrp="everyone" w:colFirst="2" w:colLast="2"/>
            <w:permStart w:id="192835491" w:edGrp="everyone" w:colFirst="1" w:colLast="1"/>
            <w:permEnd w:id="571679159"/>
            <w:permEnd w:id="1103301290"/>
            <w:r w:rsidRPr="00F81B18">
              <w:rPr>
                <w:rFonts w:ascii="HG丸ｺﾞｼｯｸM-PRO" w:eastAsia="HG丸ｺﾞｼｯｸM-PRO" w:hAnsi="HG丸ｺﾞｼｯｸM-PRO" w:hint="eastAsia"/>
                <w:kern w:val="0"/>
              </w:rPr>
              <w:t>申込案件について</w:t>
            </w:r>
            <w:r w:rsidRPr="00F81B18">
              <w:rPr>
                <w:rFonts w:ascii="HG丸ｺﾞｼｯｸM-PRO" w:eastAsia="HG丸ｺﾞｼｯｸM-PRO" w:hAnsi="HG丸ｺﾞｼｯｸM-PRO" w:hint="eastAsia"/>
              </w:rPr>
              <w:t>他団</w:t>
            </w:r>
          </w:p>
          <w:p w14:paraId="2D84779F" w14:textId="0B7580EF" w:rsidR="002E1D17" w:rsidRPr="00F81B18" w:rsidRDefault="002E1D17" w:rsidP="00B01BB3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体への助成申込</w:t>
            </w:r>
          </w:p>
        </w:tc>
        <w:tc>
          <w:tcPr>
            <w:tcW w:w="21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DDC03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 xml:space="preserve">□有　　</w:t>
            </w:r>
            <w:r w:rsidRPr="00FF3768">
              <w:rPr>
                <w:rFonts w:ascii="HG丸ｺﾞｼｯｸM-PRO" w:eastAsia="HG丸ｺﾞｼｯｸM-PRO" w:hAnsi="HG丸ｺﾞｼｯｸM-PRO" w:cs="Segoe UI Symbol" w:hint="eastAsia"/>
              </w:rPr>
              <w:t>□無</w:t>
            </w:r>
          </w:p>
        </w:tc>
        <w:tc>
          <w:tcPr>
            <w:tcW w:w="5173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1E4358" w14:textId="77777777" w:rsidR="002E1D17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申込団体名</w:t>
            </w:r>
            <w:r w:rsidRPr="00F81B18">
              <w:rPr>
                <w:rFonts w:ascii="HG丸ｺﾞｼｯｸM-PRO" w:eastAsia="HG丸ｺﾞｼｯｸM-PRO" w:hAnsi="HG丸ｺﾞｼｯｸM-PRO" w:hint="eastAsia"/>
                <w:b/>
              </w:rPr>
              <w:t>：</w:t>
            </w:r>
          </w:p>
        </w:tc>
      </w:tr>
      <w:tr w:rsidR="002E1D17" w:rsidRPr="00F81B18" w14:paraId="4C3B96B8" w14:textId="77777777" w:rsidTr="00F81B18">
        <w:trPr>
          <w:trHeight w:val="454"/>
        </w:trPr>
        <w:tc>
          <w:tcPr>
            <w:tcW w:w="22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64748A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  <w:spacing w:val="-10"/>
              </w:rPr>
            </w:pPr>
            <w:permStart w:id="1101070937" w:edGrp="everyone" w:colFirst="3" w:colLast="3"/>
            <w:permStart w:id="1561413448" w:edGrp="everyone" w:colFirst="2" w:colLast="2"/>
            <w:permStart w:id="1180506655" w:edGrp="everyone" w:colFirst="1" w:colLast="1"/>
            <w:permEnd w:id="1974342192"/>
            <w:permEnd w:id="192835491"/>
            <w:r w:rsidRPr="00F81B18">
              <w:rPr>
                <w:rFonts w:ascii="HG丸ｺﾞｼｯｸM-PRO" w:eastAsia="HG丸ｺﾞｼｯｸM-PRO" w:hAnsi="HG丸ｺﾞｼｯｸM-PRO" w:hint="eastAsia"/>
                <w:spacing w:val="-10"/>
              </w:rPr>
              <w:t>当財団からの助成実績</w:t>
            </w:r>
          </w:p>
        </w:tc>
        <w:tc>
          <w:tcPr>
            <w:tcW w:w="178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7D46E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□有　　□無</w:t>
            </w:r>
          </w:p>
        </w:tc>
        <w:tc>
          <w:tcPr>
            <w:tcW w:w="308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D7B5E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 　  　年度　　　　 万円</w:t>
            </w:r>
          </w:p>
        </w:tc>
        <w:tc>
          <w:tcPr>
            <w:tcW w:w="291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72A548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81B18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　　 年度　　　　 万円</w:t>
            </w:r>
          </w:p>
        </w:tc>
      </w:tr>
      <w:tr w:rsidR="002E1D17" w:rsidRPr="00F81B18" w14:paraId="6B6304C0" w14:textId="77777777" w:rsidTr="00F81B18">
        <w:trPr>
          <w:trHeight w:val="701"/>
        </w:trPr>
        <w:tc>
          <w:tcPr>
            <w:tcW w:w="222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B547E5" w14:textId="4DB0D11D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permStart w:id="1579774115" w:edGrp="everyone" w:colFirst="1" w:colLast="1"/>
            <w:permEnd w:id="1101070937"/>
            <w:permEnd w:id="1561413448"/>
            <w:permEnd w:id="1180506655"/>
            <w:r w:rsidRPr="00F81B18">
              <w:rPr>
                <w:rFonts w:ascii="HG丸ｺﾞｼｯｸM-PRO" w:eastAsia="HG丸ｺﾞｼｯｸM-PRO" w:hAnsi="HG丸ｺﾞｼｯｸM-PRO" w:hint="eastAsia"/>
              </w:rPr>
              <w:t>添 付 書 類</w:t>
            </w:r>
            <w:r w:rsidR="006A762D">
              <w:rPr>
                <w:rFonts w:ascii="HG丸ｺﾞｼｯｸM-PRO" w:eastAsia="HG丸ｺﾞｼｯｸM-PRO" w:hAnsi="HG丸ｺﾞｼｯｸM-PRO"/>
              </w:rPr>
              <w:br/>
            </w:r>
          </w:p>
        </w:tc>
        <w:tc>
          <w:tcPr>
            <w:tcW w:w="7788" w:type="dxa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41401" w14:textId="40211097" w:rsidR="002E1D17" w:rsidRPr="00F81B18" w:rsidRDefault="006A762D" w:rsidP="00B43F4D">
            <w:pPr>
              <w:jc w:val="both"/>
              <w:rPr>
                <w:rFonts w:ascii="HG丸ｺﾞｼｯｸM-PRO" w:eastAsia="HG丸ｺﾞｼｯｸM-PRO" w:hAnsi="HG丸ｺﾞｼｯｸM-PRO" w:cs="Segoe UI Symbol"/>
                <w:bCs/>
              </w:rPr>
            </w:pPr>
            <w:r w:rsidRPr="006A762D">
              <w:rPr>
                <w:rFonts w:ascii="HG丸ｺﾞｼｯｸM-PRO" w:eastAsia="HG丸ｺﾞｼｯｸM-PRO" w:hAnsi="HG丸ｺﾞｼｯｸM-PRO" w:cs="Segoe UI Symbol" w:hint="eastAsia"/>
                <w:bCs/>
              </w:rPr>
              <w:t>□</w:t>
            </w:r>
            <w:r w:rsidR="002E1D17" w:rsidRPr="006A762D">
              <w:rPr>
                <w:rFonts w:ascii="HG丸ｺﾞｼｯｸM-PRO" w:eastAsia="HG丸ｺﾞｼｯｸM-PRO" w:hAnsi="HG丸ｺﾞｼｯｸM-PRO" w:cs="Segoe UI Symbol" w:hint="eastAsia"/>
                <w:bCs/>
              </w:rPr>
              <w:t>定款・会則等</w:t>
            </w:r>
            <w:r w:rsidR="002E1D17" w:rsidRPr="00F81B18">
              <w:rPr>
                <w:rFonts w:ascii="HG丸ｺﾞｼｯｸM-PRO" w:eastAsia="HG丸ｺﾞｼｯｸM-PRO" w:hAnsi="HG丸ｺﾞｼｯｸM-PRO" w:cs="Segoe UI Symbol" w:hint="eastAsia"/>
                <w:bCs/>
              </w:rPr>
              <w:t xml:space="preserve"> </w:t>
            </w:r>
            <w:r w:rsidR="002E1D17" w:rsidRPr="00F81B18">
              <w:rPr>
                <w:rFonts w:ascii="HG丸ｺﾞｼｯｸM-PRO" w:eastAsia="HG丸ｺﾞｼｯｸM-PRO" w:hAnsi="HG丸ｺﾞｼｯｸM-PRO" w:cs="Segoe UI Symbol"/>
                <w:bCs/>
              </w:rPr>
              <w:t xml:space="preserve">  </w:t>
            </w:r>
            <w:r w:rsidR="002E1D17" w:rsidRPr="00F81B18">
              <w:rPr>
                <w:rFonts w:ascii="HG丸ｺﾞｼｯｸM-PRO" w:eastAsia="HG丸ｺﾞｼｯｸM-PRO" w:hAnsi="HG丸ｺﾞｼｯｸM-PRO" w:cs="Segoe UI Symbol" w:hint="eastAsia"/>
                <w:bCs/>
              </w:rPr>
              <w:t>□現在事項証明書（原本）　　 □役員（会員）名簿</w:t>
            </w:r>
          </w:p>
          <w:p w14:paraId="27D02EED" w14:textId="36A1EBC4" w:rsidR="002E1D17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 w:cs="Segoe UI Symbol"/>
                <w:bCs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  <w:bCs/>
              </w:rPr>
              <w:t>□法人・団体資料 □今期事業計画書　　 □今期予算書　　 □直近期決算書</w:t>
            </w:r>
          </w:p>
          <w:p w14:paraId="66F9A7A1" w14:textId="77777777" w:rsidR="00F81B18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 w:cs="Segoe UI Symbol"/>
                <w:bCs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  <w:bCs/>
              </w:rPr>
              <w:t xml:space="preserve">□見積書　　□カタログ・工事資料等　　□研究計画書　　</w:t>
            </w:r>
          </w:p>
          <w:p w14:paraId="78A4F54A" w14:textId="59DF4F7F" w:rsidR="002E1D17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 w:cs="Segoe UI Symbol"/>
                <w:b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  <w:bCs/>
              </w:rPr>
              <w:t xml:space="preserve">□その他（　　　　　　　</w:t>
            </w:r>
            <w:r w:rsidR="00F81B18" w:rsidRPr="00F81B18">
              <w:rPr>
                <w:rFonts w:ascii="HG丸ｺﾞｼｯｸM-PRO" w:eastAsia="HG丸ｺﾞｼｯｸM-PRO" w:hAnsi="HG丸ｺﾞｼｯｸM-PRO" w:cs="Segoe UI Symbol" w:hint="eastAsia"/>
                <w:bCs/>
              </w:rPr>
              <w:t xml:space="preserve">　　　　　　　</w:t>
            </w:r>
            <w:r w:rsidRPr="00F81B18">
              <w:rPr>
                <w:rFonts w:ascii="HG丸ｺﾞｼｯｸM-PRO" w:eastAsia="HG丸ｺﾞｼｯｸM-PRO" w:hAnsi="HG丸ｺﾞｼｯｸM-PRO" w:cs="Segoe UI Symbol" w:hint="eastAsia"/>
                <w:bCs/>
              </w:rPr>
              <w:t>）</w:t>
            </w:r>
          </w:p>
        </w:tc>
      </w:tr>
    </w:tbl>
    <w:permEnd w:id="1579774115"/>
    <w:p w14:paraId="28772DEB" w14:textId="3E33C238" w:rsidR="00B637C1" w:rsidRPr="00FF3768" w:rsidRDefault="006A762D" w:rsidP="00B637C1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F3768">
        <w:rPr>
          <w:rFonts w:ascii="HG丸ｺﾞｼｯｸM-PRO" w:eastAsia="HG丸ｺﾞｼｯｸM-PRO" w:hAnsi="HG丸ｺﾞｼｯｸM-PRO" w:hint="eastAsia"/>
          <w:sz w:val="20"/>
          <w:szCs w:val="20"/>
        </w:rPr>
        <w:t>□</w:t>
      </w:r>
      <w:r w:rsidR="00FF3768" w:rsidRPr="00FF3768">
        <w:rPr>
          <w:rFonts w:ascii="HG丸ｺﾞｼｯｸM-PRO" w:eastAsia="HG丸ｺﾞｼｯｸM-PRO" w:hAnsi="HG丸ｺﾞｼｯｸM-PRO" w:hint="eastAsia"/>
          <w:sz w:val="20"/>
          <w:szCs w:val="20"/>
        </w:rPr>
        <w:t>の表記のあるものは、該当しない文字を「取り消し線」で表記</w:t>
      </w:r>
    </w:p>
    <w:sectPr w:rsidR="00B637C1" w:rsidRPr="00FF3768" w:rsidSect="00857CB1">
      <w:pgSz w:w="11906" w:h="16838" w:code="9"/>
      <w:pgMar w:top="851" w:right="851" w:bottom="567" w:left="851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9B90D" w14:textId="77777777" w:rsidR="00AB721A" w:rsidRDefault="00AB721A" w:rsidP="00722AA0">
      <w:r>
        <w:separator/>
      </w:r>
    </w:p>
  </w:endnote>
  <w:endnote w:type="continuationSeparator" w:id="0">
    <w:p w14:paraId="79975123" w14:textId="77777777" w:rsidR="00AB721A" w:rsidRDefault="00AB721A" w:rsidP="00722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F0847" w14:textId="77777777" w:rsidR="00AB721A" w:rsidRDefault="00AB721A" w:rsidP="00722AA0">
      <w:r>
        <w:separator/>
      </w:r>
    </w:p>
  </w:footnote>
  <w:footnote w:type="continuationSeparator" w:id="0">
    <w:p w14:paraId="2D0F5023" w14:textId="77777777" w:rsidR="00AB721A" w:rsidRDefault="00AB721A" w:rsidP="00722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2754"/>
    <w:multiLevelType w:val="hybridMultilevel"/>
    <w:tmpl w:val="F968B176"/>
    <w:lvl w:ilvl="0" w:tplc="23E20CDE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BB0A83"/>
    <w:multiLevelType w:val="hybridMultilevel"/>
    <w:tmpl w:val="1EAE485C"/>
    <w:lvl w:ilvl="0" w:tplc="7FD6B324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024BF8"/>
    <w:multiLevelType w:val="hybridMultilevel"/>
    <w:tmpl w:val="B5B8D210"/>
    <w:lvl w:ilvl="0" w:tplc="48EE58F8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1"/>
  <w:defaultTabStop w:val="22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C1"/>
    <w:rsid w:val="000026AD"/>
    <w:rsid w:val="0003755D"/>
    <w:rsid w:val="00037BAA"/>
    <w:rsid w:val="00067D7B"/>
    <w:rsid w:val="00087D27"/>
    <w:rsid w:val="000B1D33"/>
    <w:rsid w:val="000F1A79"/>
    <w:rsid w:val="001206F1"/>
    <w:rsid w:val="001217EE"/>
    <w:rsid w:val="00133A23"/>
    <w:rsid w:val="00147631"/>
    <w:rsid w:val="00160160"/>
    <w:rsid w:val="0017719B"/>
    <w:rsid w:val="001E1717"/>
    <w:rsid w:val="00204239"/>
    <w:rsid w:val="00211032"/>
    <w:rsid w:val="0021598A"/>
    <w:rsid w:val="002237A1"/>
    <w:rsid w:val="002648ED"/>
    <w:rsid w:val="00275277"/>
    <w:rsid w:val="00277E59"/>
    <w:rsid w:val="00291F11"/>
    <w:rsid w:val="002B3B1B"/>
    <w:rsid w:val="002C4932"/>
    <w:rsid w:val="002C4E6D"/>
    <w:rsid w:val="002D4E36"/>
    <w:rsid w:val="002E1D17"/>
    <w:rsid w:val="00314011"/>
    <w:rsid w:val="00322118"/>
    <w:rsid w:val="00334175"/>
    <w:rsid w:val="00342463"/>
    <w:rsid w:val="003773FB"/>
    <w:rsid w:val="00396A05"/>
    <w:rsid w:val="003D74BA"/>
    <w:rsid w:val="003E6D4E"/>
    <w:rsid w:val="003F5344"/>
    <w:rsid w:val="004134D7"/>
    <w:rsid w:val="0042401E"/>
    <w:rsid w:val="00435BC2"/>
    <w:rsid w:val="0047626C"/>
    <w:rsid w:val="00483421"/>
    <w:rsid w:val="00485B74"/>
    <w:rsid w:val="004B4397"/>
    <w:rsid w:val="004D562D"/>
    <w:rsid w:val="004E331B"/>
    <w:rsid w:val="0054247D"/>
    <w:rsid w:val="00544AD1"/>
    <w:rsid w:val="0056468D"/>
    <w:rsid w:val="005744EA"/>
    <w:rsid w:val="00584391"/>
    <w:rsid w:val="005D10D0"/>
    <w:rsid w:val="00602237"/>
    <w:rsid w:val="006062C8"/>
    <w:rsid w:val="00614FA0"/>
    <w:rsid w:val="00655090"/>
    <w:rsid w:val="0068107E"/>
    <w:rsid w:val="00683DCD"/>
    <w:rsid w:val="006A762D"/>
    <w:rsid w:val="006E2698"/>
    <w:rsid w:val="006F5E66"/>
    <w:rsid w:val="00722AA0"/>
    <w:rsid w:val="00744D8A"/>
    <w:rsid w:val="007469D6"/>
    <w:rsid w:val="00794209"/>
    <w:rsid w:val="007C76D8"/>
    <w:rsid w:val="007D69F8"/>
    <w:rsid w:val="007F0A4D"/>
    <w:rsid w:val="0080222E"/>
    <w:rsid w:val="0080517B"/>
    <w:rsid w:val="00822EA3"/>
    <w:rsid w:val="00834835"/>
    <w:rsid w:val="00845BB8"/>
    <w:rsid w:val="00857CB1"/>
    <w:rsid w:val="00886400"/>
    <w:rsid w:val="008A53A8"/>
    <w:rsid w:val="008E6F81"/>
    <w:rsid w:val="008F4D31"/>
    <w:rsid w:val="00930903"/>
    <w:rsid w:val="00936F0B"/>
    <w:rsid w:val="00960260"/>
    <w:rsid w:val="00963F7E"/>
    <w:rsid w:val="00996580"/>
    <w:rsid w:val="009C0648"/>
    <w:rsid w:val="009F233C"/>
    <w:rsid w:val="00A10946"/>
    <w:rsid w:val="00A3754B"/>
    <w:rsid w:val="00A4623B"/>
    <w:rsid w:val="00A71EA6"/>
    <w:rsid w:val="00A76785"/>
    <w:rsid w:val="00A84A12"/>
    <w:rsid w:val="00AB0A75"/>
    <w:rsid w:val="00AB5A9D"/>
    <w:rsid w:val="00AB721A"/>
    <w:rsid w:val="00AC5378"/>
    <w:rsid w:val="00B01BB3"/>
    <w:rsid w:val="00B060DA"/>
    <w:rsid w:val="00B31407"/>
    <w:rsid w:val="00B50B37"/>
    <w:rsid w:val="00B637C1"/>
    <w:rsid w:val="00B80051"/>
    <w:rsid w:val="00B803E8"/>
    <w:rsid w:val="00BB240D"/>
    <w:rsid w:val="00BD5699"/>
    <w:rsid w:val="00C103B9"/>
    <w:rsid w:val="00C17F5F"/>
    <w:rsid w:val="00C250C0"/>
    <w:rsid w:val="00C5090C"/>
    <w:rsid w:val="00C86073"/>
    <w:rsid w:val="00CA5615"/>
    <w:rsid w:val="00CC2898"/>
    <w:rsid w:val="00D85623"/>
    <w:rsid w:val="00DC542F"/>
    <w:rsid w:val="00DD0850"/>
    <w:rsid w:val="00DF79EB"/>
    <w:rsid w:val="00E15849"/>
    <w:rsid w:val="00E17ACA"/>
    <w:rsid w:val="00E2189D"/>
    <w:rsid w:val="00E21F99"/>
    <w:rsid w:val="00E43038"/>
    <w:rsid w:val="00E46BE0"/>
    <w:rsid w:val="00EA0BC5"/>
    <w:rsid w:val="00ED1C62"/>
    <w:rsid w:val="00EE2B29"/>
    <w:rsid w:val="00F0459F"/>
    <w:rsid w:val="00F274A2"/>
    <w:rsid w:val="00F44E4D"/>
    <w:rsid w:val="00F568A3"/>
    <w:rsid w:val="00F65D12"/>
    <w:rsid w:val="00F763E4"/>
    <w:rsid w:val="00F81B18"/>
    <w:rsid w:val="00F94DFB"/>
    <w:rsid w:val="00F96F69"/>
    <w:rsid w:val="00FA636A"/>
    <w:rsid w:val="00FF27E9"/>
    <w:rsid w:val="00FF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FEC02D"/>
  <w15:chartTrackingRefBased/>
  <w15:docId w15:val="{901745FE-CA3A-487A-82AA-C61B8E6F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2A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2AA0"/>
  </w:style>
  <w:style w:type="paragraph" w:styleId="a6">
    <w:name w:val="footer"/>
    <w:basedOn w:val="a"/>
    <w:link w:val="a7"/>
    <w:uiPriority w:val="99"/>
    <w:unhideWhenUsed/>
    <w:rsid w:val="00722A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2AA0"/>
  </w:style>
  <w:style w:type="paragraph" w:styleId="a8">
    <w:name w:val="Balloon Text"/>
    <w:basedOn w:val="a"/>
    <w:link w:val="a9"/>
    <w:uiPriority w:val="99"/>
    <w:semiHidden/>
    <w:unhideWhenUsed/>
    <w:rsid w:val="00435B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5BC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91F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2405D-3BBF-485E-B0CE-3DEFB64E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hofukushi-PC4</dc:creator>
  <cp:keywords/>
  <dc:description/>
  <cp:lastModifiedBy>社会福祉法人 大分県社会福祉協議会</cp:lastModifiedBy>
  <cp:revision>2</cp:revision>
  <cp:lastPrinted>2021-03-24T03:30:00Z</cp:lastPrinted>
  <dcterms:created xsi:type="dcterms:W3CDTF">2021-05-17T06:17:00Z</dcterms:created>
  <dcterms:modified xsi:type="dcterms:W3CDTF">2021-05-17T06:17:00Z</dcterms:modified>
</cp:coreProperties>
</file>